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DCD6" w14:textId="5BBBEFFA" w:rsidR="00AB3FE0" w:rsidRPr="00626551" w:rsidRDefault="005E1351" w:rsidP="003F6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</w:t>
      </w:r>
      <w:r w:rsidR="00CE59CE">
        <w:rPr>
          <w:b/>
          <w:bCs/>
          <w:sz w:val="28"/>
          <w:szCs w:val="28"/>
        </w:rPr>
        <w:t>’S</w:t>
      </w:r>
      <w:r w:rsidR="00AB3FE0" w:rsidRPr="00626551">
        <w:rPr>
          <w:b/>
          <w:bCs/>
          <w:sz w:val="28"/>
          <w:szCs w:val="28"/>
        </w:rPr>
        <w:t xml:space="preserve"> MEETING MINUTES</w:t>
      </w:r>
    </w:p>
    <w:p w14:paraId="20630644" w14:textId="7985E455" w:rsidR="00AB3FE0" w:rsidRPr="00E114CC" w:rsidRDefault="00774F5A" w:rsidP="003F6994">
      <w:pPr>
        <w:tabs>
          <w:tab w:val="left" w:pos="2686"/>
          <w:tab w:val="center" w:pos="5400"/>
        </w:tabs>
        <w:jc w:val="center"/>
        <w:rPr>
          <w:b/>
          <w:bCs/>
        </w:rPr>
      </w:pPr>
      <w:r>
        <w:rPr>
          <w:b/>
          <w:bCs/>
        </w:rPr>
        <w:t>October 13</w:t>
      </w:r>
      <w:r w:rsidR="00125589">
        <w:rPr>
          <w:b/>
          <w:bCs/>
        </w:rPr>
        <w:t>, 202</w:t>
      </w:r>
      <w:r w:rsidR="004E0D6A">
        <w:rPr>
          <w:b/>
          <w:bCs/>
        </w:rPr>
        <w:t>5</w:t>
      </w:r>
    </w:p>
    <w:p w14:paraId="11F41062" w14:textId="77777777" w:rsidR="00AB3FE0" w:rsidRPr="00E114CC" w:rsidRDefault="00CD0B61" w:rsidP="00AB3FE0">
      <w:r w:rsidRPr="00E114CC">
        <w:rPr>
          <w:b/>
          <w:u w:val="single"/>
        </w:rPr>
        <w:t>ATTENDANCE</w:t>
      </w:r>
      <w:r w:rsidR="00AB3FE0" w:rsidRPr="00E114CC">
        <w:rPr>
          <w:b/>
          <w:u w:val="single"/>
        </w:rPr>
        <w:t>:</w:t>
      </w:r>
      <w:r w:rsidR="00AB3FE0" w:rsidRPr="00E114CC">
        <w:t xml:space="preserve">  </w:t>
      </w:r>
    </w:p>
    <w:p w14:paraId="5B25437C" w14:textId="77777777" w:rsidR="00AB3FE0" w:rsidRPr="00E114CC" w:rsidRDefault="00AB3FE0" w:rsidP="00AB3FE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1260"/>
        <w:gridCol w:w="1260"/>
      </w:tblGrid>
      <w:tr w:rsidR="00AB3FE0" w:rsidRPr="00E114CC" w14:paraId="79584BD5" w14:textId="77777777" w:rsidTr="0060187E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B9E" w14:textId="5D63926C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Executive Committee</w:t>
            </w:r>
            <w:r w:rsidR="001C0013">
              <w:rPr>
                <w:b/>
                <w:bCs/>
                <w:sz w:val="20"/>
                <w:szCs w:val="20"/>
              </w:rPr>
              <w:t xml:space="preserve"> (E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01A2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7766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Absent</w:t>
            </w:r>
          </w:p>
        </w:tc>
      </w:tr>
      <w:tr w:rsidR="00AB3FE0" w:rsidRPr="00E114CC" w14:paraId="173BC39F" w14:textId="77777777" w:rsidTr="0060187E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B08" w14:textId="7148C2A4" w:rsidR="00AB3FE0" w:rsidRPr="00BC500E" w:rsidRDefault="00AB3FE0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Commander: </w:t>
            </w:r>
            <w:r w:rsidR="003F6994">
              <w:rPr>
                <w:sz w:val="20"/>
                <w:szCs w:val="20"/>
              </w:rPr>
              <w:t>Anita Trot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A71A" w14:textId="099E5824" w:rsidR="00AB3FE0" w:rsidRPr="007D5D4B" w:rsidRDefault="0025534D" w:rsidP="00B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5814" w14:textId="303F5B4D" w:rsidR="00AB3FE0" w:rsidRPr="007D5D4B" w:rsidRDefault="00AB3FE0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39175431" w14:textId="77777777" w:rsidTr="00EA1473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61C2" w14:textId="6CFFE13D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>1</w:t>
            </w:r>
            <w:r w:rsidRPr="00BC500E">
              <w:rPr>
                <w:sz w:val="20"/>
                <w:szCs w:val="20"/>
                <w:vertAlign w:val="superscript"/>
              </w:rPr>
              <w:t>st</w:t>
            </w:r>
            <w:r w:rsidRPr="00BC500E">
              <w:rPr>
                <w:sz w:val="20"/>
                <w:szCs w:val="20"/>
              </w:rPr>
              <w:t xml:space="preserve"> Vice Commander: </w:t>
            </w:r>
            <w:r w:rsidR="002A36F0">
              <w:rPr>
                <w:sz w:val="20"/>
                <w:szCs w:val="20"/>
              </w:rPr>
              <w:t>Scott Dall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5C1" w14:textId="1AA823AA" w:rsidR="00BC500E" w:rsidRPr="007D5D4B" w:rsidRDefault="0025534D" w:rsidP="00B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04B4" w14:textId="30729A72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218FBDB4" w14:textId="77777777" w:rsidTr="00EA1473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BDBB" w14:textId="741AFB9B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2nd Vice Commander: </w:t>
            </w:r>
            <w:r w:rsidR="002A36F0">
              <w:rPr>
                <w:sz w:val="20"/>
                <w:szCs w:val="20"/>
              </w:rPr>
              <w:t>Mike Wrig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849" w14:textId="2D367FA4" w:rsidR="00BC500E" w:rsidRPr="007D5D4B" w:rsidRDefault="00097A56" w:rsidP="00B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AD4" w14:textId="19DF7920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5912A38E" w14:textId="77777777" w:rsidTr="00EA1473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171" w14:textId="7F6BC087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Adjutant: </w:t>
            </w:r>
            <w:r w:rsidR="002A36F0" w:rsidRPr="002A36F0">
              <w:rPr>
                <w:sz w:val="20"/>
                <w:szCs w:val="20"/>
              </w:rPr>
              <w:t>Kevin O’Ne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7BA" w14:textId="13631D09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15F2" w14:textId="5C5DAC72" w:rsidR="00BC500E" w:rsidRPr="007D5D4B" w:rsidRDefault="00712B20" w:rsidP="00135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C500E" w:rsidRPr="00E114CC" w14:paraId="0C614AC1" w14:textId="77777777" w:rsidTr="00EA1473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52BC" w14:textId="4C34040C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Finance Officer: </w:t>
            </w:r>
            <w:r w:rsidR="00674D0F">
              <w:rPr>
                <w:sz w:val="20"/>
                <w:szCs w:val="20"/>
              </w:rPr>
              <w:t>Ray Lewandows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01A" w14:textId="10AD8AE0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7C10" w14:textId="4DD9DDC0" w:rsidR="00BC500E" w:rsidRPr="007D5D4B" w:rsidRDefault="00897376" w:rsidP="00135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C500E" w:rsidRPr="00E114CC" w14:paraId="02092A9D" w14:textId="77777777" w:rsidTr="00EA1473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98E5" w14:textId="30892BFD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Judge Advocate: </w:t>
            </w:r>
            <w:r w:rsidR="00674D0F">
              <w:rPr>
                <w:sz w:val="20"/>
                <w:szCs w:val="20"/>
              </w:rPr>
              <w:t>Fred Mitchell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74E" w14:textId="3CBA5363" w:rsidR="00BC500E" w:rsidRPr="007D5D4B" w:rsidRDefault="007D5D4B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6B6E" w14:textId="531DD382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3436F32D" w14:textId="77777777" w:rsidTr="00EA1473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7FBC" w14:textId="5ED489BE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>Sergeant at Arms</w:t>
            </w:r>
            <w:r w:rsidR="002A36F0">
              <w:rPr>
                <w:sz w:val="20"/>
                <w:szCs w:val="20"/>
              </w:rPr>
              <w:t>:</w:t>
            </w:r>
            <w:r w:rsidR="00F00BFF">
              <w:rPr>
                <w:sz w:val="20"/>
                <w:szCs w:val="20"/>
              </w:rPr>
              <w:t xml:space="preserve"> Sabrina Murr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9B5" w14:textId="28480F56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707" w14:textId="6F811CC0" w:rsidR="00BC500E" w:rsidRPr="007D5D4B" w:rsidRDefault="00097A56" w:rsidP="00135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C500E" w:rsidRPr="00E114CC" w14:paraId="1087B988" w14:textId="77777777" w:rsidTr="00EA1473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419" w14:textId="6F84BD84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Steve Monteiro</w:t>
            </w:r>
            <w:r w:rsidR="00C61C96">
              <w:rPr>
                <w:sz w:val="20"/>
                <w:szCs w:val="20"/>
              </w:rPr>
              <w:t xml:space="preserve">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940" w14:textId="1ECB8734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01BF" w14:textId="010E9A74" w:rsidR="00BC500E" w:rsidRPr="007D5D4B" w:rsidRDefault="00097A56" w:rsidP="00135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C500E" w:rsidRPr="00E114CC" w14:paraId="7D6D6212" w14:textId="77777777" w:rsidTr="00EA1473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C788" w14:textId="5CD17BE0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>Elected Member</w:t>
            </w:r>
            <w:r w:rsidR="004F712C">
              <w:rPr>
                <w:sz w:val="20"/>
                <w:szCs w:val="20"/>
              </w:rPr>
              <w:t>/Chaplain</w:t>
            </w:r>
            <w:r w:rsidRPr="00BC500E">
              <w:rPr>
                <w:sz w:val="20"/>
                <w:szCs w:val="20"/>
              </w:rPr>
              <w:t xml:space="preserve">: </w:t>
            </w:r>
            <w:r w:rsidR="00F00BFF" w:rsidRPr="00F00BFF">
              <w:rPr>
                <w:sz w:val="20"/>
                <w:szCs w:val="20"/>
              </w:rPr>
              <w:t>James Serritel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8C2" w14:textId="4E50002D" w:rsidR="00BC500E" w:rsidRPr="007D5D4B" w:rsidRDefault="0087235C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F0C4" w14:textId="17DE82E3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40A2AA41" w14:textId="77777777" w:rsidTr="00EA1473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8B1" w14:textId="0BE1FA02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F00BFF">
              <w:rPr>
                <w:sz w:val="20"/>
                <w:szCs w:val="20"/>
              </w:rPr>
              <w:t>Paula G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DC2" w14:textId="439ECDA0" w:rsidR="00BC500E" w:rsidRPr="007D5D4B" w:rsidRDefault="00F00BFF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DD5" w14:textId="3E43410D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7F495A" w:rsidRPr="00E114CC" w14:paraId="37EC1E45" w14:textId="77777777" w:rsidTr="00EA1473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EC6" w14:textId="267992AE" w:rsidR="007F495A" w:rsidRPr="00BC500E" w:rsidRDefault="007F495A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F00BFF">
              <w:rPr>
                <w:sz w:val="20"/>
                <w:szCs w:val="20"/>
              </w:rPr>
              <w:t>Keith Mar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D20" w14:textId="3A1CEAFD" w:rsidR="007F495A" w:rsidRPr="007D5D4B" w:rsidRDefault="00897376" w:rsidP="00BC500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FB22" w14:textId="1BB22B05" w:rsidR="007F495A" w:rsidRPr="007D5D4B" w:rsidRDefault="007F495A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AB3FE0" w:rsidRPr="00E114CC" w14:paraId="77A94352" w14:textId="77777777" w:rsidTr="0060187E">
        <w:trPr>
          <w:jc w:val="center"/>
        </w:trPr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4A18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Additional Attendees</w:t>
            </w:r>
          </w:p>
        </w:tc>
      </w:tr>
    </w:tbl>
    <w:p w14:paraId="315205AB" w14:textId="40DDE76B" w:rsidR="00CA2615" w:rsidRDefault="00FC0EDA" w:rsidP="00CA2615">
      <w:r>
        <w:t xml:space="preserve"> </w:t>
      </w:r>
    </w:p>
    <w:p w14:paraId="448DCF22" w14:textId="23C46871" w:rsidR="00233B2B" w:rsidRPr="00BE254C" w:rsidRDefault="00233B2B" w:rsidP="00233B2B">
      <w:pPr>
        <w:rPr>
          <w:sz w:val="22"/>
          <w:szCs w:val="22"/>
        </w:rPr>
      </w:pPr>
      <w:r w:rsidRPr="00BE254C">
        <w:rPr>
          <w:sz w:val="22"/>
          <w:szCs w:val="22"/>
        </w:rPr>
        <w:t>There was a quorum present. The Commander called the meeting to order at 1930</w:t>
      </w:r>
      <w:r w:rsidR="008608EE" w:rsidRPr="00BE254C">
        <w:rPr>
          <w:sz w:val="22"/>
          <w:szCs w:val="22"/>
        </w:rPr>
        <w:t xml:space="preserve"> </w:t>
      </w:r>
      <w:r w:rsidR="00A87115" w:rsidRPr="00BE254C">
        <w:rPr>
          <w:sz w:val="22"/>
          <w:szCs w:val="22"/>
        </w:rPr>
        <w:t>hours.</w:t>
      </w:r>
      <w:r w:rsidRPr="00BE254C">
        <w:rPr>
          <w:sz w:val="22"/>
          <w:szCs w:val="22"/>
        </w:rPr>
        <w:t xml:space="preserve"> The meeting took place at Post 171.</w:t>
      </w:r>
    </w:p>
    <w:p w14:paraId="2A56E1D3" w14:textId="0ADDA48E" w:rsidR="00AB3FE0" w:rsidRPr="00BE254C" w:rsidRDefault="00AB3FE0" w:rsidP="00E146B3">
      <w:pPr>
        <w:spacing w:before="120" w:after="120"/>
        <w:rPr>
          <w:sz w:val="22"/>
          <w:szCs w:val="22"/>
        </w:rPr>
      </w:pPr>
      <w:r w:rsidRPr="00BE254C">
        <w:rPr>
          <w:b/>
          <w:bCs/>
          <w:sz w:val="22"/>
          <w:szCs w:val="22"/>
          <w:u w:val="single"/>
        </w:rPr>
        <w:t>FINANCE OFFICER’S REPORT</w:t>
      </w:r>
      <w:r w:rsidR="002011C1" w:rsidRPr="00BE254C">
        <w:rPr>
          <w:b/>
          <w:bCs/>
          <w:sz w:val="22"/>
          <w:szCs w:val="22"/>
          <w:u w:val="single"/>
        </w:rPr>
        <w:t xml:space="preserve"> </w:t>
      </w:r>
      <w:r w:rsidR="00622F7F" w:rsidRPr="00BE254C">
        <w:rPr>
          <w:b/>
          <w:bCs/>
          <w:sz w:val="22"/>
          <w:szCs w:val="22"/>
          <w:u w:val="single"/>
        </w:rPr>
        <w:t xml:space="preserve">  </w:t>
      </w:r>
      <w:r w:rsidR="00522E16" w:rsidRPr="00BE254C">
        <w:rPr>
          <w:b/>
          <w:bCs/>
          <w:sz w:val="22"/>
          <w:szCs w:val="22"/>
          <w:u w:val="single"/>
        </w:rPr>
        <w:t xml:space="preserve"> </w:t>
      </w:r>
    </w:p>
    <w:p w14:paraId="506B78CC" w14:textId="457DBD14" w:rsidR="001E24B2" w:rsidRPr="00BE254C" w:rsidRDefault="0050130C" w:rsidP="005E135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E254C">
        <w:rPr>
          <w:sz w:val="22"/>
          <w:szCs w:val="22"/>
        </w:rPr>
        <w:t>No Report</w:t>
      </w:r>
      <w:r w:rsidR="009362FF" w:rsidRPr="00BE254C">
        <w:rPr>
          <w:sz w:val="22"/>
          <w:szCs w:val="22"/>
        </w:rPr>
        <w:t>.</w:t>
      </w:r>
    </w:p>
    <w:p w14:paraId="27A62FFF" w14:textId="30DBC688" w:rsidR="005E36EA" w:rsidRPr="00BE254C" w:rsidRDefault="005E36EA" w:rsidP="00473FFC">
      <w:pPr>
        <w:spacing w:before="120" w:after="120"/>
        <w:rPr>
          <w:b/>
          <w:bCs/>
          <w:sz w:val="22"/>
          <w:szCs w:val="22"/>
          <w:u w:val="single"/>
        </w:rPr>
      </w:pPr>
      <w:r w:rsidRPr="00BE254C">
        <w:rPr>
          <w:b/>
          <w:bCs/>
          <w:sz w:val="22"/>
          <w:szCs w:val="22"/>
          <w:u w:val="single"/>
        </w:rPr>
        <w:t>COMMANDER’S REPORT</w:t>
      </w:r>
    </w:p>
    <w:p w14:paraId="09AFAE06" w14:textId="55128335" w:rsidR="007F32D6" w:rsidRPr="00BE254C" w:rsidRDefault="00C6594A" w:rsidP="00261BE0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BE254C">
        <w:rPr>
          <w:sz w:val="22"/>
          <w:szCs w:val="22"/>
        </w:rPr>
        <w:t xml:space="preserve">Foundation Forward: </w:t>
      </w:r>
      <w:r w:rsidR="008C793E" w:rsidRPr="00BE254C">
        <w:rPr>
          <w:sz w:val="22"/>
          <w:szCs w:val="22"/>
        </w:rPr>
        <w:t xml:space="preserve">Proffitt &amp; Associated Architects </w:t>
      </w:r>
      <w:r w:rsidR="008C793E" w:rsidRPr="00BE254C">
        <w:rPr>
          <w:sz w:val="22"/>
          <w:szCs w:val="22"/>
        </w:rPr>
        <w:t>had an Architect and an Assistant</w:t>
      </w:r>
      <w:r w:rsidR="0042716F" w:rsidRPr="00BE254C">
        <w:rPr>
          <w:sz w:val="22"/>
          <w:szCs w:val="22"/>
        </w:rPr>
        <w:t xml:space="preserve"> come to the Post to take measurements and inspect </w:t>
      </w:r>
      <w:r w:rsidR="00B85BB2" w:rsidRPr="00BE254C">
        <w:rPr>
          <w:sz w:val="22"/>
          <w:szCs w:val="22"/>
        </w:rPr>
        <w:t>various</w:t>
      </w:r>
      <w:r w:rsidR="0042716F" w:rsidRPr="00BE254C">
        <w:rPr>
          <w:sz w:val="22"/>
          <w:szCs w:val="22"/>
        </w:rPr>
        <w:t xml:space="preserve"> building features </w:t>
      </w:r>
      <w:r w:rsidR="00B85BB2" w:rsidRPr="00BE254C">
        <w:rPr>
          <w:sz w:val="22"/>
          <w:szCs w:val="22"/>
        </w:rPr>
        <w:t xml:space="preserve">to aid in developing </w:t>
      </w:r>
      <w:r w:rsidR="00E55815" w:rsidRPr="00BE254C">
        <w:rPr>
          <w:sz w:val="22"/>
          <w:szCs w:val="22"/>
        </w:rPr>
        <w:t>a detailed plan of the building</w:t>
      </w:r>
      <w:r w:rsidR="00216CAE" w:rsidRPr="00BE254C">
        <w:rPr>
          <w:sz w:val="22"/>
          <w:szCs w:val="22"/>
        </w:rPr>
        <w:t>.</w:t>
      </w:r>
      <w:r w:rsidR="002410AF" w:rsidRPr="00BE254C">
        <w:rPr>
          <w:sz w:val="22"/>
          <w:szCs w:val="22"/>
        </w:rPr>
        <w:t xml:space="preserve">  </w:t>
      </w:r>
      <w:r w:rsidR="00E55815" w:rsidRPr="00BE254C">
        <w:rPr>
          <w:sz w:val="22"/>
          <w:szCs w:val="22"/>
        </w:rPr>
        <w:t>(</w:t>
      </w:r>
      <w:r w:rsidR="00E55815" w:rsidRPr="00BE254C">
        <w:rPr>
          <w:sz w:val="22"/>
          <w:szCs w:val="22"/>
        </w:rPr>
        <w:t>Foundation Forward</w:t>
      </w:r>
      <w:r w:rsidR="00216CAE" w:rsidRPr="00BE254C">
        <w:rPr>
          <w:sz w:val="22"/>
          <w:szCs w:val="22"/>
        </w:rPr>
        <w:t xml:space="preserve"> </w:t>
      </w:r>
      <w:r w:rsidR="00B96E5A" w:rsidRPr="00BE254C">
        <w:rPr>
          <w:sz w:val="22"/>
          <w:szCs w:val="22"/>
        </w:rPr>
        <w:t>i</w:t>
      </w:r>
      <w:r w:rsidRPr="00BE254C">
        <w:rPr>
          <w:sz w:val="22"/>
          <w:szCs w:val="22"/>
        </w:rPr>
        <w:t>s the plan to update</w:t>
      </w:r>
      <w:r w:rsidR="00485835" w:rsidRPr="00BE254C">
        <w:rPr>
          <w:sz w:val="22"/>
          <w:szCs w:val="22"/>
        </w:rPr>
        <w:t xml:space="preserve"> and upgrade the </w:t>
      </w:r>
      <w:r w:rsidR="008915AE" w:rsidRPr="00BE254C">
        <w:rPr>
          <w:sz w:val="22"/>
          <w:szCs w:val="22"/>
        </w:rPr>
        <w:t xml:space="preserve">Post </w:t>
      </w:r>
      <w:r w:rsidR="00485835" w:rsidRPr="00BE254C">
        <w:rPr>
          <w:sz w:val="22"/>
          <w:szCs w:val="22"/>
        </w:rPr>
        <w:t xml:space="preserve">in the </w:t>
      </w:r>
      <w:r w:rsidR="00F756A1" w:rsidRPr="00BE254C">
        <w:rPr>
          <w:sz w:val="22"/>
          <w:szCs w:val="22"/>
        </w:rPr>
        <w:t>1-to-10-year</w:t>
      </w:r>
      <w:r w:rsidR="00485835" w:rsidRPr="00BE254C">
        <w:rPr>
          <w:sz w:val="22"/>
          <w:szCs w:val="22"/>
        </w:rPr>
        <w:t xml:space="preserve"> timeframe.  Immediate plan</w:t>
      </w:r>
      <w:r w:rsidR="008915AE" w:rsidRPr="00BE254C">
        <w:rPr>
          <w:sz w:val="22"/>
          <w:szCs w:val="22"/>
        </w:rPr>
        <w:t>s</w:t>
      </w:r>
      <w:r w:rsidR="00485835" w:rsidRPr="00BE254C">
        <w:rPr>
          <w:sz w:val="22"/>
          <w:szCs w:val="22"/>
        </w:rPr>
        <w:t xml:space="preserve"> include </w:t>
      </w:r>
      <w:r w:rsidR="00B43913" w:rsidRPr="00BE254C">
        <w:rPr>
          <w:sz w:val="22"/>
          <w:szCs w:val="22"/>
        </w:rPr>
        <w:t>using the grant from the MD taxpayers to perf</w:t>
      </w:r>
      <w:r w:rsidR="008915AE" w:rsidRPr="00BE254C">
        <w:rPr>
          <w:sz w:val="22"/>
          <w:szCs w:val="22"/>
        </w:rPr>
        <w:t xml:space="preserve">orm some </w:t>
      </w:r>
      <w:r w:rsidR="00B43913" w:rsidRPr="00BE254C">
        <w:rPr>
          <w:sz w:val="22"/>
          <w:szCs w:val="22"/>
        </w:rPr>
        <w:t xml:space="preserve">of the </w:t>
      </w:r>
      <w:r w:rsidR="00BC3C7E" w:rsidRPr="00BE254C">
        <w:rPr>
          <w:sz w:val="22"/>
          <w:szCs w:val="22"/>
        </w:rPr>
        <w:t>items</w:t>
      </w:r>
      <w:r w:rsidR="00B43913" w:rsidRPr="00BE254C">
        <w:rPr>
          <w:sz w:val="22"/>
          <w:szCs w:val="22"/>
        </w:rPr>
        <w:t>.</w:t>
      </w:r>
      <w:r w:rsidR="00BC3C7E" w:rsidRPr="00BE254C">
        <w:rPr>
          <w:sz w:val="22"/>
          <w:szCs w:val="22"/>
        </w:rPr>
        <w:t xml:space="preserve">  Motion was </w:t>
      </w:r>
      <w:r w:rsidR="002410AF" w:rsidRPr="00BE254C">
        <w:rPr>
          <w:sz w:val="22"/>
          <w:szCs w:val="22"/>
        </w:rPr>
        <w:t>Approved</w:t>
      </w:r>
      <w:r w:rsidR="00BC3C7E" w:rsidRPr="00BE254C">
        <w:rPr>
          <w:sz w:val="22"/>
          <w:szCs w:val="22"/>
        </w:rPr>
        <w:t xml:space="preserve"> </w:t>
      </w:r>
      <w:r w:rsidR="00E55815" w:rsidRPr="00BE254C">
        <w:rPr>
          <w:sz w:val="22"/>
          <w:szCs w:val="22"/>
        </w:rPr>
        <w:t xml:space="preserve">in </w:t>
      </w:r>
      <w:r w:rsidR="00216CAE" w:rsidRPr="00BE254C">
        <w:rPr>
          <w:sz w:val="22"/>
          <w:szCs w:val="22"/>
        </w:rPr>
        <w:t xml:space="preserve">August </w:t>
      </w:r>
      <w:r w:rsidR="00BC3C7E" w:rsidRPr="00BE254C">
        <w:rPr>
          <w:sz w:val="22"/>
          <w:szCs w:val="22"/>
        </w:rPr>
        <w:t xml:space="preserve">to </w:t>
      </w:r>
      <w:r w:rsidR="008915AE" w:rsidRPr="00BE254C">
        <w:rPr>
          <w:sz w:val="22"/>
          <w:szCs w:val="22"/>
        </w:rPr>
        <w:t>spend</w:t>
      </w:r>
      <w:r w:rsidR="00BC3C7E" w:rsidRPr="00BE254C">
        <w:rPr>
          <w:sz w:val="22"/>
          <w:szCs w:val="22"/>
        </w:rPr>
        <w:t xml:space="preserve"> the money </w:t>
      </w:r>
      <w:r w:rsidR="00191BB0" w:rsidRPr="00BE254C">
        <w:rPr>
          <w:sz w:val="22"/>
          <w:szCs w:val="22"/>
        </w:rPr>
        <w:t xml:space="preserve">that is in </w:t>
      </w:r>
      <w:r w:rsidR="00BC3C7E" w:rsidRPr="00BE254C">
        <w:rPr>
          <w:sz w:val="22"/>
          <w:szCs w:val="22"/>
        </w:rPr>
        <w:t xml:space="preserve">the building fund plus an additional of </w:t>
      </w:r>
      <w:r w:rsidR="00123B17" w:rsidRPr="00BE254C">
        <w:rPr>
          <w:sz w:val="22"/>
          <w:szCs w:val="22"/>
        </w:rPr>
        <w:t>$9,000 f</w:t>
      </w:r>
      <w:r w:rsidR="008915AE" w:rsidRPr="00BE254C">
        <w:rPr>
          <w:sz w:val="22"/>
          <w:szCs w:val="22"/>
        </w:rPr>
        <w:t>rom</w:t>
      </w:r>
      <w:r w:rsidR="00123B17" w:rsidRPr="00BE254C">
        <w:rPr>
          <w:sz w:val="22"/>
          <w:szCs w:val="22"/>
        </w:rPr>
        <w:t xml:space="preserve"> the general </w:t>
      </w:r>
      <w:r w:rsidR="00191BB0" w:rsidRPr="00BE254C">
        <w:rPr>
          <w:sz w:val="22"/>
          <w:szCs w:val="22"/>
        </w:rPr>
        <w:t>fund to</w:t>
      </w:r>
      <w:r w:rsidR="00123B17" w:rsidRPr="00BE254C">
        <w:rPr>
          <w:sz w:val="22"/>
          <w:szCs w:val="22"/>
        </w:rPr>
        <w:t xml:space="preserve"> pay for a feasibility study.  </w:t>
      </w:r>
      <w:r w:rsidR="00AD3F96" w:rsidRPr="00BE254C">
        <w:rPr>
          <w:sz w:val="22"/>
          <w:szCs w:val="22"/>
        </w:rPr>
        <w:t>S</w:t>
      </w:r>
      <w:r w:rsidR="00F756A1" w:rsidRPr="00BE254C">
        <w:rPr>
          <w:sz w:val="22"/>
          <w:szCs w:val="22"/>
        </w:rPr>
        <w:t>tudy will be conducted by Proffitt &amp; Associated Ar</w:t>
      </w:r>
      <w:r w:rsidR="00AD3F96" w:rsidRPr="00BE254C">
        <w:rPr>
          <w:sz w:val="22"/>
          <w:szCs w:val="22"/>
        </w:rPr>
        <w:t>chitects from Frederick, MD.</w:t>
      </w:r>
      <w:r w:rsidR="00216CAE" w:rsidRPr="00BE254C">
        <w:rPr>
          <w:sz w:val="22"/>
          <w:szCs w:val="22"/>
        </w:rPr>
        <w:t>)</w:t>
      </w:r>
    </w:p>
    <w:p w14:paraId="5416AC3A" w14:textId="78106D73" w:rsidR="005E36EA" w:rsidRPr="00BE254C" w:rsidRDefault="00E76379" w:rsidP="005E36EA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BE254C">
        <w:rPr>
          <w:sz w:val="22"/>
          <w:szCs w:val="22"/>
        </w:rPr>
        <w:t>Other i</w:t>
      </w:r>
      <w:r w:rsidR="00D76D2E" w:rsidRPr="00BE254C">
        <w:rPr>
          <w:sz w:val="22"/>
          <w:szCs w:val="22"/>
        </w:rPr>
        <w:t xml:space="preserve">tems covered in MISCELLANEOUS MATTERS, GOOD OF THE POST section </w:t>
      </w:r>
      <w:r w:rsidR="004C3D45" w:rsidRPr="00BE254C">
        <w:rPr>
          <w:sz w:val="22"/>
          <w:szCs w:val="22"/>
        </w:rPr>
        <w:t>below</w:t>
      </w:r>
      <w:r w:rsidR="00D76D2E" w:rsidRPr="00BE254C">
        <w:rPr>
          <w:sz w:val="22"/>
          <w:szCs w:val="22"/>
        </w:rPr>
        <w:t>.</w:t>
      </w:r>
    </w:p>
    <w:p w14:paraId="5B73FE91" w14:textId="4DA7564A" w:rsidR="00473FFC" w:rsidRPr="00BE254C" w:rsidRDefault="00473FFC" w:rsidP="00473FFC">
      <w:pPr>
        <w:spacing w:before="120" w:after="120"/>
        <w:rPr>
          <w:sz w:val="22"/>
          <w:szCs w:val="22"/>
        </w:rPr>
      </w:pPr>
      <w:r w:rsidRPr="00BE254C">
        <w:rPr>
          <w:b/>
          <w:bCs/>
          <w:sz w:val="22"/>
          <w:szCs w:val="22"/>
          <w:u w:val="single"/>
        </w:rPr>
        <w:t xml:space="preserve">ADJUTANT’S REPORT   </w:t>
      </w:r>
    </w:p>
    <w:p w14:paraId="74FA9CB6" w14:textId="334016AD" w:rsidR="005E36EA" w:rsidRPr="00BE254C" w:rsidRDefault="00D94EB2" w:rsidP="005E36EA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E254C">
        <w:rPr>
          <w:sz w:val="22"/>
          <w:szCs w:val="22"/>
        </w:rPr>
        <w:t>No Report</w:t>
      </w:r>
    </w:p>
    <w:p w14:paraId="73AFEA55" w14:textId="44E26109" w:rsidR="005E1351" w:rsidRPr="00BE254C" w:rsidRDefault="005E1351" w:rsidP="005E1351">
      <w:pPr>
        <w:spacing w:before="120" w:after="120"/>
        <w:rPr>
          <w:b/>
          <w:bCs/>
          <w:color w:val="222222"/>
          <w:sz w:val="22"/>
          <w:szCs w:val="22"/>
          <w:u w:val="single"/>
        </w:rPr>
      </w:pPr>
      <w:r w:rsidRPr="00BE254C">
        <w:rPr>
          <w:b/>
          <w:bCs/>
          <w:color w:val="222222"/>
          <w:sz w:val="22"/>
          <w:szCs w:val="22"/>
          <w:u w:val="single"/>
        </w:rPr>
        <w:t xml:space="preserve">1st VICE COMMANDER’S REPORT   </w:t>
      </w:r>
    </w:p>
    <w:p w14:paraId="1F91F5F0" w14:textId="29302C22" w:rsidR="00CC53D0" w:rsidRPr="00BE254C" w:rsidRDefault="00CC53D0" w:rsidP="00CC53D0">
      <w:pPr>
        <w:pStyle w:val="ListParagraph"/>
        <w:numPr>
          <w:ilvl w:val="0"/>
          <w:numId w:val="35"/>
        </w:numPr>
        <w:shd w:val="clear" w:color="auto" w:fill="FFFFFF"/>
        <w:spacing w:before="120" w:after="120"/>
        <w:rPr>
          <w:color w:val="222222"/>
          <w:sz w:val="22"/>
          <w:szCs w:val="22"/>
          <w:u w:val="single"/>
        </w:rPr>
      </w:pPr>
      <w:r w:rsidRPr="00BE254C">
        <w:rPr>
          <w:color w:val="222222"/>
          <w:sz w:val="22"/>
          <w:szCs w:val="22"/>
          <w:u w:val="single"/>
        </w:rPr>
        <w:t xml:space="preserve">MEMBERSHIP </w:t>
      </w:r>
    </w:p>
    <w:p w14:paraId="3D94BEFF" w14:textId="1BF3CD0F" w:rsidR="00CC53D0" w:rsidRPr="00BE254C" w:rsidRDefault="00D07F9A" w:rsidP="00CC53D0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E254C">
        <w:rPr>
          <w:sz w:val="22"/>
          <w:szCs w:val="22"/>
        </w:rPr>
        <w:t xml:space="preserve">1 </w:t>
      </w:r>
      <w:r w:rsidR="00CC53D0" w:rsidRPr="00BE254C">
        <w:rPr>
          <w:sz w:val="22"/>
          <w:szCs w:val="22"/>
        </w:rPr>
        <w:t>veteran</w:t>
      </w:r>
      <w:r w:rsidRPr="00BE254C">
        <w:rPr>
          <w:sz w:val="22"/>
          <w:szCs w:val="22"/>
        </w:rPr>
        <w:t xml:space="preserve"> was</w:t>
      </w:r>
      <w:r w:rsidR="00CC53D0" w:rsidRPr="00BE254C">
        <w:rPr>
          <w:sz w:val="22"/>
          <w:szCs w:val="22"/>
        </w:rPr>
        <w:t xml:space="preserve"> presented for membership: </w:t>
      </w:r>
      <w:r w:rsidR="007678AE" w:rsidRPr="00BE254C">
        <w:rPr>
          <w:sz w:val="22"/>
          <w:szCs w:val="22"/>
        </w:rPr>
        <w:t>Brendon Rickey</w:t>
      </w:r>
      <w:r w:rsidR="00CC53D0" w:rsidRPr="00BE254C">
        <w:rPr>
          <w:sz w:val="22"/>
          <w:szCs w:val="22"/>
        </w:rPr>
        <w:t xml:space="preserve"> (</w:t>
      </w:r>
      <w:r w:rsidR="007678AE" w:rsidRPr="00BE254C">
        <w:rPr>
          <w:sz w:val="22"/>
          <w:szCs w:val="22"/>
        </w:rPr>
        <w:t>US Navy</w:t>
      </w:r>
      <w:r w:rsidR="00CC53D0" w:rsidRPr="00BE254C">
        <w:rPr>
          <w:sz w:val="22"/>
          <w:szCs w:val="22"/>
        </w:rPr>
        <w:t>)</w:t>
      </w:r>
      <w:r w:rsidR="00A8154B" w:rsidRPr="00BE254C">
        <w:rPr>
          <w:sz w:val="22"/>
          <w:szCs w:val="22"/>
        </w:rPr>
        <w:t xml:space="preserve">.   Recruited by Chuck. Motion was </w:t>
      </w:r>
      <w:r w:rsidR="00CC53D0" w:rsidRPr="00BE254C">
        <w:rPr>
          <w:sz w:val="22"/>
          <w:szCs w:val="22"/>
        </w:rPr>
        <w:t>APPROVED.</w:t>
      </w:r>
    </w:p>
    <w:p w14:paraId="0E700911" w14:textId="4D74E842" w:rsidR="00CC53D0" w:rsidRPr="00BE254C" w:rsidRDefault="00326145" w:rsidP="009E4CFB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E254C">
        <w:rPr>
          <w:sz w:val="22"/>
          <w:szCs w:val="22"/>
        </w:rPr>
        <w:t xml:space="preserve">Discussed date for </w:t>
      </w:r>
      <w:r w:rsidR="000562DE" w:rsidRPr="00BE254C">
        <w:rPr>
          <w:sz w:val="22"/>
          <w:szCs w:val="22"/>
        </w:rPr>
        <w:t>Membership</w:t>
      </w:r>
      <w:r w:rsidRPr="00BE254C">
        <w:rPr>
          <w:sz w:val="22"/>
          <w:szCs w:val="22"/>
        </w:rPr>
        <w:t xml:space="preserve"> D</w:t>
      </w:r>
      <w:r w:rsidR="000562DE" w:rsidRPr="00BE254C">
        <w:rPr>
          <w:sz w:val="22"/>
          <w:szCs w:val="22"/>
        </w:rPr>
        <w:t>i</w:t>
      </w:r>
      <w:r w:rsidRPr="00BE254C">
        <w:rPr>
          <w:sz w:val="22"/>
          <w:szCs w:val="22"/>
        </w:rPr>
        <w:t>nner</w:t>
      </w:r>
      <w:r w:rsidR="000562DE" w:rsidRPr="00BE254C">
        <w:rPr>
          <w:sz w:val="22"/>
          <w:szCs w:val="22"/>
        </w:rPr>
        <w:t>.  Date not recorded.</w:t>
      </w:r>
      <w:r w:rsidR="00CC53D0" w:rsidRPr="00BE254C">
        <w:rPr>
          <w:color w:val="333333"/>
          <w:sz w:val="22"/>
          <w:szCs w:val="22"/>
        </w:rPr>
        <w:t xml:space="preserve"> </w:t>
      </w:r>
    </w:p>
    <w:p w14:paraId="196D9924" w14:textId="4171FDE9" w:rsidR="00473FFC" w:rsidRPr="00BE254C" w:rsidRDefault="00473FFC" w:rsidP="00473FFC">
      <w:pPr>
        <w:spacing w:before="120" w:after="120"/>
        <w:rPr>
          <w:sz w:val="22"/>
          <w:szCs w:val="22"/>
        </w:rPr>
      </w:pPr>
      <w:r w:rsidRPr="00BE254C">
        <w:rPr>
          <w:b/>
          <w:bCs/>
          <w:sz w:val="22"/>
          <w:szCs w:val="22"/>
          <w:u w:val="single"/>
        </w:rPr>
        <w:t>2</w:t>
      </w:r>
      <w:r w:rsidRPr="00BE254C">
        <w:rPr>
          <w:b/>
          <w:bCs/>
          <w:sz w:val="22"/>
          <w:szCs w:val="22"/>
          <w:u w:val="single"/>
          <w:vertAlign w:val="superscript"/>
        </w:rPr>
        <w:t>ND</w:t>
      </w:r>
      <w:r w:rsidRPr="00BE254C">
        <w:rPr>
          <w:b/>
          <w:bCs/>
          <w:sz w:val="22"/>
          <w:szCs w:val="22"/>
          <w:u w:val="single"/>
        </w:rPr>
        <w:t xml:space="preserve"> VICE COMMANDER’S REPORT   </w:t>
      </w:r>
    </w:p>
    <w:p w14:paraId="67B1DF32" w14:textId="09FC0541" w:rsidR="002011C1" w:rsidRPr="00BE254C" w:rsidRDefault="003819A9" w:rsidP="005B3CE8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BE254C">
        <w:rPr>
          <w:sz w:val="22"/>
          <w:szCs w:val="22"/>
        </w:rPr>
        <w:t xml:space="preserve">HVAC Thermostat and Sensors installation </w:t>
      </w:r>
      <w:r w:rsidR="006C7AAC" w:rsidRPr="00BE254C">
        <w:rPr>
          <w:sz w:val="22"/>
          <w:szCs w:val="22"/>
        </w:rPr>
        <w:t>are still</w:t>
      </w:r>
      <w:r w:rsidRPr="00BE254C">
        <w:rPr>
          <w:sz w:val="22"/>
          <w:szCs w:val="22"/>
        </w:rPr>
        <w:t xml:space="preserve"> </w:t>
      </w:r>
      <w:r w:rsidR="00922061" w:rsidRPr="00BE254C">
        <w:rPr>
          <w:sz w:val="22"/>
          <w:szCs w:val="22"/>
        </w:rPr>
        <w:t xml:space="preserve">to be </w:t>
      </w:r>
      <w:r w:rsidRPr="00BE254C">
        <w:rPr>
          <w:sz w:val="22"/>
          <w:szCs w:val="22"/>
        </w:rPr>
        <w:t>scheduled.</w:t>
      </w:r>
    </w:p>
    <w:p w14:paraId="7A7225B3" w14:textId="7E6428C2" w:rsidR="00773735" w:rsidRPr="00BE254C" w:rsidRDefault="00773735" w:rsidP="00773735">
      <w:pPr>
        <w:spacing w:before="120" w:after="120"/>
        <w:rPr>
          <w:sz w:val="22"/>
          <w:szCs w:val="22"/>
        </w:rPr>
      </w:pPr>
      <w:r w:rsidRPr="00BE254C">
        <w:rPr>
          <w:b/>
          <w:bCs/>
          <w:sz w:val="22"/>
          <w:szCs w:val="22"/>
          <w:u w:val="single"/>
        </w:rPr>
        <w:lastRenderedPageBreak/>
        <w:t xml:space="preserve">JUDGE ADVOCATE’S REPORT   </w:t>
      </w:r>
    </w:p>
    <w:p w14:paraId="03F3D101" w14:textId="0597EB4C" w:rsidR="005B3CE8" w:rsidRPr="00BE254C" w:rsidRDefault="00F7483A" w:rsidP="005B3CE8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BE254C">
        <w:rPr>
          <w:sz w:val="22"/>
          <w:szCs w:val="22"/>
        </w:rPr>
        <w:t>H</w:t>
      </w:r>
      <w:r w:rsidR="00A61E28" w:rsidRPr="00BE254C">
        <w:rPr>
          <w:sz w:val="22"/>
          <w:szCs w:val="22"/>
        </w:rPr>
        <w:t>onorary member</w:t>
      </w:r>
      <w:r w:rsidRPr="00BE254C">
        <w:rPr>
          <w:sz w:val="22"/>
          <w:szCs w:val="22"/>
        </w:rPr>
        <w:t xml:space="preserve"> awards</w:t>
      </w:r>
      <w:r w:rsidR="004C30F5" w:rsidRPr="00BE254C">
        <w:rPr>
          <w:sz w:val="22"/>
          <w:szCs w:val="22"/>
        </w:rPr>
        <w:t>: Any</w:t>
      </w:r>
      <w:r w:rsidR="006C7AAC" w:rsidRPr="00BE254C">
        <w:rPr>
          <w:sz w:val="22"/>
          <w:szCs w:val="22"/>
        </w:rPr>
        <w:t xml:space="preserve"> member can make a nomina</w:t>
      </w:r>
      <w:r w:rsidRPr="00BE254C">
        <w:rPr>
          <w:sz w:val="22"/>
          <w:szCs w:val="22"/>
        </w:rPr>
        <w:t>t</w:t>
      </w:r>
      <w:r w:rsidR="006C7AAC" w:rsidRPr="00BE254C">
        <w:rPr>
          <w:sz w:val="22"/>
          <w:szCs w:val="22"/>
        </w:rPr>
        <w:t>ion</w:t>
      </w:r>
      <w:r w:rsidR="00922061" w:rsidRPr="00BE254C">
        <w:rPr>
          <w:sz w:val="22"/>
          <w:szCs w:val="22"/>
        </w:rPr>
        <w:t xml:space="preserve"> for </w:t>
      </w:r>
      <w:r w:rsidR="002410AF" w:rsidRPr="00BE254C">
        <w:rPr>
          <w:sz w:val="22"/>
          <w:szCs w:val="22"/>
        </w:rPr>
        <w:t>an</w:t>
      </w:r>
      <w:r w:rsidR="00922061" w:rsidRPr="00BE254C">
        <w:rPr>
          <w:sz w:val="22"/>
          <w:szCs w:val="22"/>
        </w:rPr>
        <w:t xml:space="preserve"> </w:t>
      </w:r>
      <w:r w:rsidR="00677AD4" w:rsidRPr="00BE254C">
        <w:rPr>
          <w:sz w:val="22"/>
          <w:szCs w:val="22"/>
        </w:rPr>
        <w:t>hon</w:t>
      </w:r>
      <w:r w:rsidR="004C30F5" w:rsidRPr="00BE254C">
        <w:rPr>
          <w:sz w:val="22"/>
          <w:szCs w:val="22"/>
        </w:rPr>
        <w:t>or</w:t>
      </w:r>
      <w:r w:rsidR="00677AD4" w:rsidRPr="00BE254C">
        <w:rPr>
          <w:sz w:val="22"/>
          <w:szCs w:val="22"/>
        </w:rPr>
        <w:t xml:space="preserve">ary </w:t>
      </w:r>
      <w:r w:rsidR="000B2035" w:rsidRPr="00BE254C">
        <w:rPr>
          <w:sz w:val="22"/>
          <w:szCs w:val="22"/>
        </w:rPr>
        <w:t>award,</w:t>
      </w:r>
      <w:r w:rsidR="004C30F5" w:rsidRPr="00BE254C">
        <w:rPr>
          <w:sz w:val="22"/>
          <w:szCs w:val="22"/>
        </w:rPr>
        <w:t xml:space="preserve"> and it must be received by </w:t>
      </w:r>
      <w:r w:rsidR="006C7AAC" w:rsidRPr="00BE254C">
        <w:rPr>
          <w:sz w:val="22"/>
          <w:szCs w:val="22"/>
        </w:rPr>
        <w:t xml:space="preserve">1 December. </w:t>
      </w:r>
      <w:r w:rsidR="00933491" w:rsidRPr="00BE254C">
        <w:rPr>
          <w:sz w:val="22"/>
          <w:szCs w:val="22"/>
        </w:rPr>
        <w:t xml:space="preserve">The committed chair will announce that </w:t>
      </w:r>
      <w:r w:rsidR="004C30F5" w:rsidRPr="00BE254C">
        <w:rPr>
          <w:sz w:val="22"/>
          <w:szCs w:val="22"/>
        </w:rPr>
        <w:t xml:space="preserve">an </w:t>
      </w:r>
      <w:r w:rsidR="00933491" w:rsidRPr="00BE254C">
        <w:rPr>
          <w:sz w:val="22"/>
          <w:szCs w:val="22"/>
        </w:rPr>
        <w:t xml:space="preserve">award will be awarded </w:t>
      </w:r>
      <w:r w:rsidR="004C30F5" w:rsidRPr="00BE254C">
        <w:rPr>
          <w:sz w:val="22"/>
          <w:szCs w:val="22"/>
        </w:rPr>
        <w:t>at</w:t>
      </w:r>
      <w:r w:rsidR="00933491" w:rsidRPr="00BE254C">
        <w:rPr>
          <w:sz w:val="22"/>
          <w:szCs w:val="22"/>
        </w:rPr>
        <w:t xml:space="preserve"> the </w:t>
      </w:r>
      <w:r w:rsidR="002F10FD" w:rsidRPr="00BE254C">
        <w:rPr>
          <w:sz w:val="22"/>
          <w:szCs w:val="22"/>
        </w:rPr>
        <w:t xml:space="preserve">8 </w:t>
      </w:r>
      <w:r w:rsidR="00933491" w:rsidRPr="00BE254C">
        <w:rPr>
          <w:sz w:val="22"/>
          <w:szCs w:val="22"/>
        </w:rPr>
        <w:t xml:space="preserve">December Member’s </w:t>
      </w:r>
      <w:r w:rsidR="004C30F5" w:rsidRPr="00BE254C">
        <w:rPr>
          <w:sz w:val="22"/>
          <w:szCs w:val="22"/>
        </w:rPr>
        <w:t>Meeting.</w:t>
      </w:r>
      <w:r w:rsidRPr="00BE254C">
        <w:rPr>
          <w:sz w:val="22"/>
          <w:szCs w:val="22"/>
        </w:rPr>
        <w:t xml:space="preserve"> </w:t>
      </w:r>
    </w:p>
    <w:p w14:paraId="761FA597" w14:textId="3A12B447" w:rsidR="00473FFC" w:rsidRPr="00BE254C" w:rsidRDefault="00473FFC" w:rsidP="00473FFC">
      <w:pPr>
        <w:spacing w:before="120" w:after="120"/>
        <w:rPr>
          <w:sz w:val="22"/>
          <w:szCs w:val="22"/>
        </w:rPr>
      </w:pPr>
      <w:r w:rsidRPr="00BE254C">
        <w:rPr>
          <w:b/>
          <w:bCs/>
          <w:sz w:val="22"/>
          <w:szCs w:val="22"/>
          <w:u w:val="single"/>
        </w:rPr>
        <w:t xml:space="preserve">SERGEANT AT ARMS’ REPORT   </w:t>
      </w:r>
    </w:p>
    <w:p w14:paraId="12D45077" w14:textId="0C8F74D2" w:rsidR="00473FFC" w:rsidRPr="00BE254C" w:rsidRDefault="00FF2103" w:rsidP="005B3CE8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BE254C">
        <w:rPr>
          <w:sz w:val="22"/>
          <w:szCs w:val="22"/>
        </w:rPr>
        <w:t>No report.</w:t>
      </w:r>
    </w:p>
    <w:p w14:paraId="14A24414" w14:textId="197D7867" w:rsidR="00424DB5" w:rsidRPr="00BE254C" w:rsidRDefault="00071096" w:rsidP="00DE46C1">
      <w:pPr>
        <w:shd w:val="clear" w:color="auto" w:fill="FFFFFF"/>
        <w:spacing w:before="120" w:after="120" w:line="209" w:lineRule="atLeast"/>
        <w:jc w:val="center"/>
        <w:rPr>
          <w:b/>
          <w:bCs/>
          <w:color w:val="222222"/>
          <w:sz w:val="22"/>
          <w:szCs w:val="22"/>
          <w:u w:val="single"/>
        </w:rPr>
      </w:pPr>
      <w:r w:rsidRPr="00BE254C">
        <w:rPr>
          <w:b/>
          <w:bCs/>
          <w:color w:val="222222"/>
          <w:sz w:val="22"/>
          <w:szCs w:val="22"/>
          <w:u w:val="single"/>
        </w:rPr>
        <w:t>C</w:t>
      </w:r>
      <w:r w:rsidR="00047ECD" w:rsidRPr="00BE254C">
        <w:rPr>
          <w:b/>
          <w:bCs/>
          <w:color w:val="222222"/>
          <w:sz w:val="22"/>
          <w:szCs w:val="22"/>
          <w:u w:val="single"/>
        </w:rPr>
        <w:t>OMMITTEE REPORTS</w:t>
      </w:r>
      <w:r w:rsidR="00424DB5" w:rsidRPr="00BE254C">
        <w:rPr>
          <w:bCs/>
          <w:color w:val="222222"/>
          <w:sz w:val="22"/>
          <w:szCs w:val="22"/>
        </w:rPr>
        <w:t xml:space="preserve"> </w:t>
      </w:r>
    </w:p>
    <w:p w14:paraId="4797CF7B" w14:textId="5F9E416C" w:rsidR="00272F33" w:rsidRPr="00BE254C" w:rsidRDefault="008A7FBE" w:rsidP="00272F33">
      <w:pPr>
        <w:shd w:val="clear" w:color="auto" w:fill="FFFFFF"/>
        <w:spacing w:before="120" w:after="120"/>
        <w:rPr>
          <w:b/>
          <w:bCs/>
          <w:color w:val="222222"/>
          <w:sz w:val="22"/>
          <w:szCs w:val="22"/>
          <w:u w:val="single"/>
        </w:rPr>
      </w:pPr>
      <w:r w:rsidRPr="00BE254C">
        <w:rPr>
          <w:b/>
          <w:bCs/>
          <w:color w:val="222222"/>
          <w:sz w:val="22"/>
          <w:szCs w:val="22"/>
          <w:u w:val="single"/>
        </w:rPr>
        <w:t xml:space="preserve">POST 171 </w:t>
      </w:r>
      <w:r w:rsidR="00272F33" w:rsidRPr="00BE254C">
        <w:rPr>
          <w:b/>
          <w:bCs/>
          <w:color w:val="222222"/>
          <w:sz w:val="22"/>
          <w:szCs w:val="22"/>
          <w:u w:val="single"/>
        </w:rPr>
        <w:t>80</w:t>
      </w:r>
      <w:r w:rsidR="00272F33" w:rsidRPr="00BE254C">
        <w:rPr>
          <w:b/>
          <w:bCs/>
          <w:color w:val="222222"/>
          <w:sz w:val="22"/>
          <w:szCs w:val="22"/>
          <w:u w:val="single"/>
          <w:vertAlign w:val="superscript"/>
        </w:rPr>
        <w:t>TH</w:t>
      </w:r>
      <w:r w:rsidR="00272F33" w:rsidRPr="00BE254C">
        <w:rPr>
          <w:b/>
          <w:bCs/>
          <w:color w:val="222222"/>
          <w:sz w:val="22"/>
          <w:szCs w:val="22"/>
          <w:u w:val="single"/>
        </w:rPr>
        <w:t xml:space="preserve"> ANNIVERSARY</w:t>
      </w:r>
      <w:r w:rsidRPr="00BE254C">
        <w:rPr>
          <w:b/>
          <w:bCs/>
          <w:color w:val="222222"/>
          <w:sz w:val="22"/>
          <w:szCs w:val="22"/>
          <w:u w:val="single"/>
        </w:rPr>
        <w:t xml:space="preserve"> CELEBRATION</w:t>
      </w:r>
    </w:p>
    <w:p w14:paraId="772C6CF1" w14:textId="7F963D9F" w:rsidR="008C4BDB" w:rsidRPr="00BE254C" w:rsidRDefault="00342BE7" w:rsidP="00441367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contextualSpacing w:val="0"/>
        <w:rPr>
          <w:color w:val="222222"/>
          <w:sz w:val="22"/>
          <w:szCs w:val="22"/>
        </w:rPr>
      </w:pPr>
      <w:r w:rsidRPr="00BE254C">
        <w:rPr>
          <w:sz w:val="22"/>
          <w:szCs w:val="22"/>
        </w:rPr>
        <w:t>80</w:t>
      </w:r>
      <w:r w:rsidRPr="00BE254C">
        <w:rPr>
          <w:sz w:val="22"/>
          <w:szCs w:val="22"/>
          <w:vertAlign w:val="superscript"/>
        </w:rPr>
        <w:t>th</w:t>
      </w:r>
      <w:r w:rsidRPr="00BE254C">
        <w:rPr>
          <w:sz w:val="22"/>
          <w:szCs w:val="22"/>
        </w:rPr>
        <w:t xml:space="preserve"> Anniversary </w:t>
      </w:r>
      <w:r w:rsidRPr="00BE254C">
        <w:rPr>
          <w:sz w:val="22"/>
          <w:szCs w:val="22"/>
        </w:rPr>
        <w:t>Dinner</w:t>
      </w:r>
      <w:r w:rsidR="00C27C45" w:rsidRPr="00BE254C">
        <w:rPr>
          <w:sz w:val="22"/>
          <w:szCs w:val="22"/>
        </w:rPr>
        <w:t xml:space="preserve"> </w:t>
      </w:r>
      <w:r w:rsidRPr="00BE254C">
        <w:rPr>
          <w:sz w:val="22"/>
          <w:szCs w:val="22"/>
        </w:rPr>
        <w:t>Celebration was completed under budget</w:t>
      </w:r>
      <w:r w:rsidR="002F10FD" w:rsidRPr="00BE254C">
        <w:rPr>
          <w:sz w:val="22"/>
          <w:szCs w:val="22"/>
        </w:rPr>
        <w:t xml:space="preserve"> with </w:t>
      </w:r>
      <w:r w:rsidR="00C27C45" w:rsidRPr="00BE254C">
        <w:rPr>
          <w:color w:val="222222"/>
          <w:sz w:val="22"/>
          <w:szCs w:val="22"/>
        </w:rPr>
        <w:t>130 people atten</w:t>
      </w:r>
      <w:r w:rsidR="002F10FD" w:rsidRPr="00BE254C">
        <w:rPr>
          <w:color w:val="222222"/>
          <w:sz w:val="22"/>
          <w:szCs w:val="22"/>
        </w:rPr>
        <w:t>ding</w:t>
      </w:r>
      <w:r w:rsidR="00356103" w:rsidRPr="00BE254C">
        <w:rPr>
          <w:color w:val="222222"/>
          <w:sz w:val="22"/>
          <w:szCs w:val="22"/>
        </w:rPr>
        <w:t>.</w:t>
      </w:r>
    </w:p>
    <w:p w14:paraId="76AE6367" w14:textId="3B3C19EA" w:rsidR="00B12118" w:rsidRPr="00BE254C" w:rsidRDefault="00DC4BB8" w:rsidP="00272F33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sz w:val="22"/>
          <w:szCs w:val="22"/>
        </w:rPr>
      </w:pPr>
      <w:r w:rsidRPr="00BE254C">
        <w:rPr>
          <w:color w:val="222222"/>
          <w:sz w:val="22"/>
          <w:szCs w:val="22"/>
        </w:rPr>
        <w:t xml:space="preserve">Bus trip to Army Museum and </w:t>
      </w:r>
      <w:r w:rsidR="008A7FBE" w:rsidRPr="00BE254C">
        <w:rPr>
          <w:color w:val="222222"/>
          <w:sz w:val="22"/>
          <w:szCs w:val="22"/>
        </w:rPr>
        <w:t>Marine</w:t>
      </w:r>
      <w:r w:rsidRPr="00BE254C">
        <w:rPr>
          <w:color w:val="222222"/>
          <w:sz w:val="22"/>
          <w:szCs w:val="22"/>
        </w:rPr>
        <w:t xml:space="preserve"> Corps Museum:</w:t>
      </w:r>
    </w:p>
    <w:p w14:paraId="75BFB214" w14:textId="242E7D6C" w:rsidR="00C27C45" w:rsidRPr="00BE254C" w:rsidRDefault="000B2035" w:rsidP="000B2035">
      <w:pPr>
        <w:pStyle w:val="ListParagraph"/>
        <w:numPr>
          <w:ilvl w:val="1"/>
          <w:numId w:val="37"/>
        </w:numPr>
        <w:rPr>
          <w:color w:val="222222"/>
          <w:sz w:val="22"/>
          <w:szCs w:val="22"/>
        </w:rPr>
      </w:pPr>
      <w:r w:rsidRPr="00BE254C">
        <w:rPr>
          <w:color w:val="222222"/>
          <w:sz w:val="22"/>
          <w:szCs w:val="22"/>
        </w:rPr>
        <w:t xml:space="preserve">NOTE: </w:t>
      </w:r>
      <w:r w:rsidR="00C27C45" w:rsidRPr="00BE254C">
        <w:rPr>
          <w:color w:val="222222"/>
          <w:sz w:val="22"/>
          <w:szCs w:val="22"/>
        </w:rPr>
        <w:t xml:space="preserve">Due to government shutdown that started 1 October, the Museums are closed until government re-opens. </w:t>
      </w:r>
      <w:r w:rsidR="00C27C45" w:rsidRPr="00BE254C">
        <w:rPr>
          <w:b/>
          <w:bCs/>
          <w:color w:val="222222"/>
          <w:sz w:val="22"/>
          <w:szCs w:val="22"/>
        </w:rPr>
        <w:t>The trip is delayed with date to be determined.</w:t>
      </w:r>
    </w:p>
    <w:p w14:paraId="5A3E02DA" w14:textId="3CF81376" w:rsidR="002D2BA7" w:rsidRPr="00BE254C" w:rsidRDefault="000B2035" w:rsidP="00BE254C">
      <w:pPr>
        <w:pStyle w:val="ListParagraph"/>
        <w:numPr>
          <w:ilvl w:val="1"/>
          <w:numId w:val="37"/>
        </w:numPr>
        <w:rPr>
          <w:color w:val="222222"/>
          <w:sz w:val="22"/>
          <w:szCs w:val="22"/>
        </w:rPr>
      </w:pPr>
      <w:r w:rsidRPr="00BE254C">
        <w:rPr>
          <w:color w:val="222222"/>
          <w:sz w:val="22"/>
          <w:szCs w:val="22"/>
        </w:rPr>
        <w:t xml:space="preserve">Trip Information: </w:t>
      </w:r>
      <w:r w:rsidR="002D2BA7" w:rsidRPr="00BE254C">
        <w:rPr>
          <w:color w:val="222222"/>
          <w:sz w:val="22"/>
          <w:szCs w:val="22"/>
        </w:rPr>
        <w:t xml:space="preserve"> a trip to both the National Museum of the United States Army and National Museum of the Marine Corps is being planned. Bus transportation is being arranged, </w:t>
      </w:r>
      <w:r w:rsidR="00A87115" w:rsidRPr="00BE254C">
        <w:rPr>
          <w:color w:val="222222"/>
          <w:sz w:val="22"/>
          <w:szCs w:val="22"/>
        </w:rPr>
        <w:t>the cost</w:t>
      </w:r>
      <w:r w:rsidR="002D2BA7" w:rsidRPr="00BE254C">
        <w:rPr>
          <w:color w:val="222222"/>
          <w:sz w:val="22"/>
          <w:szCs w:val="22"/>
        </w:rPr>
        <w:t xml:space="preserve"> per participant is $30, that includes </w:t>
      </w:r>
      <w:r w:rsidR="008A7FBE" w:rsidRPr="00BE254C">
        <w:rPr>
          <w:color w:val="222222"/>
          <w:sz w:val="22"/>
          <w:szCs w:val="22"/>
        </w:rPr>
        <w:t>lunch</w:t>
      </w:r>
      <w:r w:rsidR="002D2BA7" w:rsidRPr="00BE254C">
        <w:rPr>
          <w:color w:val="222222"/>
          <w:sz w:val="22"/>
          <w:szCs w:val="22"/>
        </w:rPr>
        <w:t xml:space="preserve">.  </w:t>
      </w:r>
      <w:r w:rsidR="00C27C45" w:rsidRPr="00BE254C">
        <w:rPr>
          <w:color w:val="222222"/>
          <w:sz w:val="22"/>
          <w:szCs w:val="22"/>
        </w:rPr>
        <w:t>26</w:t>
      </w:r>
      <w:r w:rsidR="008A7FBE" w:rsidRPr="00BE254C">
        <w:rPr>
          <w:color w:val="222222"/>
          <w:sz w:val="22"/>
          <w:szCs w:val="22"/>
        </w:rPr>
        <w:t xml:space="preserve"> people signed up, have room for </w:t>
      </w:r>
      <w:r w:rsidR="00775E17" w:rsidRPr="00BE254C">
        <w:rPr>
          <w:color w:val="222222"/>
          <w:sz w:val="22"/>
          <w:szCs w:val="22"/>
        </w:rPr>
        <w:t xml:space="preserve">29 </w:t>
      </w:r>
      <w:r w:rsidR="008A7FBE" w:rsidRPr="00BE254C">
        <w:rPr>
          <w:color w:val="222222"/>
          <w:sz w:val="22"/>
          <w:szCs w:val="22"/>
        </w:rPr>
        <w:t>more</w:t>
      </w:r>
      <w:r w:rsidR="00D82202" w:rsidRPr="00BE254C">
        <w:rPr>
          <w:color w:val="222222"/>
          <w:sz w:val="22"/>
          <w:szCs w:val="22"/>
        </w:rPr>
        <w:t xml:space="preserve"> (55 total).</w:t>
      </w:r>
      <w:r w:rsidR="008A7FBE" w:rsidRPr="00BE254C">
        <w:rPr>
          <w:color w:val="222222"/>
          <w:sz w:val="22"/>
          <w:szCs w:val="22"/>
        </w:rPr>
        <w:t xml:space="preserve"> </w:t>
      </w:r>
      <w:r w:rsidR="002D2BA7" w:rsidRPr="00BE254C">
        <w:rPr>
          <w:color w:val="222222"/>
          <w:sz w:val="22"/>
          <w:szCs w:val="22"/>
        </w:rPr>
        <w:t>Information will be distributed to Post Members, Auxiliary members, and other veterans.</w:t>
      </w:r>
      <w:r w:rsidR="00283541" w:rsidRPr="00BE254C">
        <w:rPr>
          <w:color w:val="222222"/>
          <w:sz w:val="22"/>
          <w:szCs w:val="22"/>
        </w:rPr>
        <w:t xml:space="preserve">  </w:t>
      </w:r>
    </w:p>
    <w:p w14:paraId="5DDF7A3F" w14:textId="31254BA8" w:rsidR="0025534D" w:rsidRPr="00BE254C" w:rsidRDefault="00272F33" w:rsidP="0025534D">
      <w:pPr>
        <w:shd w:val="clear" w:color="auto" w:fill="FFFFFF"/>
        <w:spacing w:before="120" w:after="120"/>
        <w:rPr>
          <w:sz w:val="22"/>
          <w:szCs w:val="22"/>
        </w:rPr>
      </w:pPr>
      <w:r w:rsidRPr="00BE254C">
        <w:rPr>
          <w:b/>
          <w:bCs/>
          <w:sz w:val="22"/>
          <w:szCs w:val="22"/>
          <w:u w:val="single"/>
        </w:rPr>
        <w:t>BASEBALL</w:t>
      </w:r>
    </w:p>
    <w:p w14:paraId="1918EC2D" w14:textId="4E9F5E47" w:rsidR="00CE6404" w:rsidRPr="00BE254C" w:rsidRDefault="004245AC" w:rsidP="004245AC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sz w:val="22"/>
          <w:szCs w:val="22"/>
        </w:rPr>
      </w:pPr>
      <w:r w:rsidRPr="00BE254C">
        <w:rPr>
          <w:color w:val="222222"/>
          <w:sz w:val="22"/>
          <w:szCs w:val="22"/>
        </w:rPr>
        <w:t xml:space="preserve">Team record is </w:t>
      </w:r>
      <w:r w:rsidRPr="00BE254C">
        <w:rPr>
          <w:color w:val="222222"/>
          <w:sz w:val="22"/>
          <w:szCs w:val="22"/>
        </w:rPr>
        <w:t>8</w:t>
      </w:r>
      <w:r w:rsidRPr="00BE254C">
        <w:rPr>
          <w:color w:val="222222"/>
          <w:sz w:val="22"/>
          <w:szCs w:val="22"/>
        </w:rPr>
        <w:t xml:space="preserve"> wins, 3 losses and 1 tie.</w:t>
      </w:r>
      <w:r w:rsidRPr="00BE254C">
        <w:rPr>
          <w:color w:val="222222"/>
          <w:sz w:val="22"/>
          <w:szCs w:val="22"/>
        </w:rPr>
        <w:t xml:space="preserve">  They are the #3 seed in the </w:t>
      </w:r>
      <w:r w:rsidR="00553BED" w:rsidRPr="00BE254C">
        <w:rPr>
          <w:color w:val="222222"/>
          <w:sz w:val="22"/>
          <w:szCs w:val="22"/>
        </w:rPr>
        <w:t>playoff t</w:t>
      </w:r>
      <w:r w:rsidR="00D635BE" w:rsidRPr="00BE254C">
        <w:rPr>
          <w:color w:val="222222"/>
          <w:sz w:val="22"/>
          <w:szCs w:val="22"/>
        </w:rPr>
        <w:t>ournament</w:t>
      </w:r>
      <w:r w:rsidR="000721CA" w:rsidRPr="00BE254C">
        <w:rPr>
          <w:color w:val="222222"/>
          <w:sz w:val="22"/>
          <w:szCs w:val="22"/>
        </w:rPr>
        <w:t xml:space="preserve"> that starts </w:t>
      </w:r>
      <w:r w:rsidR="00D635BE" w:rsidRPr="00BE254C">
        <w:rPr>
          <w:color w:val="222222"/>
          <w:sz w:val="22"/>
          <w:szCs w:val="22"/>
        </w:rPr>
        <w:t>15 October.</w:t>
      </w:r>
    </w:p>
    <w:p w14:paraId="0481727E" w14:textId="17E9CE3C" w:rsidR="004245AC" w:rsidRPr="00BE254C" w:rsidRDefault="00CE6404" w:rsidP="004245AC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sz w:val="22"/>
          <w:szCs w:val="22"/>
        </w:rPr>
      </w:pPr>
      <w:r w:rsidRPr="00BE254C">
        <w:rPr>
          <w:color w:val="222222"/>
          <w:sz w:val="22"/>
          <w:szCs w:val="22"/>
        </w:rPr>
        <w:t>Baseball Banquet scheduled for 16 November.</w:t>
      </w:r>
    </w:p>
    <w:p w14:paraId="779FD837" w14:textId="18A6D55F" w:rsidR="00283541" w:rsidRPr="00BE254C" w:rsidRDefault="00BE254C" w:rsidP="00283541">
      <w:pPr>
        <w:shd w:val="clear" w:color="auto" w:fill="FFFFFF"/>
        <w:spacing w:before="120" w:after="120" w:line="209" w:lineRule="atLeast"/>
        <w:rPr>
          <w:b/>
          <w:bCs/>
          <w:color w:val="70AD47" w:themeColor="accent6"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</w:t>
      </w:r>
      <w:r w:rsidR="00283541" w:rsidRPr="00BE254C">
        <w:rPr>
          <w:b/>
          <w:bCs/>
          <w:sz w:val="22"/>
          <w:szCs w:val="22"/>
          <w:u w:val="single"/>
        </w:rPr>
        <w:t>INGO</w:t>
      </w:r>
    </w:p>
    <w:p w14:paraId="580703F9" w14:textId="2BF19BEF" w:rsidR="00283541" w:rsidRPr="00BE254C" w:rsidRDefault="00287053" w:rsidP="00283541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sz w:val="22"/>
          <w:szCs w:val="22"/>
        </w:rPr>
      </w:pPr>
      <w:r w:rsidRPr="00BE254C">
        <w:rPr>
          <w:color w:val="222222"/>
          <w:sz w:val="22"/>
          <w:szCs w:val="22"/>
        </w:rPr>
        <w:t xml:space="preserve">Nothing to </w:t>
      </w:r>
      <w:r w:rsidR="00064226" w:rsidRPr="00BE254C">
        <w:rPr>
          <w:color w:val="222222"/>
          <w:sz w:val="22"/>
          <w:szCs w:val="22"/>
        </w:rPr>
        <w:t>report.</w:t>
      </w:r>
    </w:p>
    <w:p w14:paraId="212C5660" w14:textId="7195932E" w:rsidR="008F3894" w:rsidRPr="00BE254C" w:rsidRDefault="008F3894" w:rsidP="00283541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sz w:val="22"/>
          <w:szCs w:val="22"/>
        </w:rPr>
      </w:pPr>
      <w:r w:rsidRPr="00BE254C">
        <w:rPr>
          <w:color w:val="222222"/>
          <w:sz w:val="22"/>
          <w:szCs w:val="22"/>
          <w:u w:val="single"/>
        </w:rPr>
        <w:t xml:space="preserve">NOTE: COME </w:t>
      </w:r>
      <w:r w:rsidR="00287053" w:rsidRPr="00BE254C">
        <w:rPr>
          <w:color w:val="222222"/>
          <w:sz w:val="22"/>
          <w:szCs w:val="22"/>
          <w:u w:val="single"/>
        </w:rPr>
        <w:t>ON</w:t>
      </w:r>
      <w:r w:rsidR="00064226" w:rsidRPr="00BE254C">
        <w:rPr>
          <w:color w:val="222222"/>
          <w:sz w:val="22"/>
          <w:szCs w:val="22"/>
          <w:u w:val="single"/>
        </w:rPr>
        <w:t xml:space="preserve"> ANY BINGO THUSRDAY </w:t>
      </w:r>
      <w:r w:rsidRPr="00BE254C">
        <w:rPr>
          <w:color w:val="222222"/>
          <w:sz w:val="22"/>
          <w:szCs w:val="22"/>
          <w:u w:val="single"/>
        </w:rPr>
        <w:t>AND VOLUNTEER</w:t>
      </w:r>
      <w:r w:rsidRPr="00BE254C">
        <w:rPr>
          <w:color w:val="222222"/>
          <w:sz w:val="22"/>
          <w:szCs w:val="22"/>
        </w:rPr>
        <w:t>.</w:t>
      </w:r>
    </w:p>
    <w:p w14:paraId="40824ADC" w14:textId="77777777" w:rsidR="004254EA" w:rsidRPr="00BE254C" w:rsidRDefault="004254EA" w:rsidP="004254EA">
      <w:pPr>
        <w:shd w:val="clear" w:color="auto" w:fill="FFFFFF"/>
        <w:spacing w:before="120" w:after="120"/>
        <w:rPr>
          <w:sz w:val="22"/>
          <w:szCs w:val="22"/>
        </w:rPr>
      </w:pPr>
      <w:r w:rsidRPr="00BE254C">
        <w:rPr>
          <w:b/>
          <w:bCs/>
          <w:sz w:val="22"/>
          <w:szCs w:val="22"/>
          <w:u w:val="single"/>
        </w:rPr>
        <w:t>BUILDING AND GROUNDS</w:t>
      </w:r>
    </w:p>
    <w:p w14:paraId="50577B5B" w14:textId="44846B1E" w:rsidR="005B3CE8" w:rsidRPr="00BE254C" w:rsidRDefault="00801DAB" w:rsidP="005B3CE8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sz w:val="22"/>
          <w:szCs w:val="22"/>
        </w:rPr>
      </w:pPr>
      <w:r w:rsidRPr="00BE254C">
        <w:rPr>
          <w:color w:val="222222"/>
          <w:sz w:val="22"/>
          <w:szCs w:val="22"/>
        </w:rPr>
        <w:t xml:space="preserve">Working with HVAC company for a </w:t>
      </w:r>
      <w:r w:rsidR="003E5F78" w:rsidRPr="00BE254C">
        <w:rPr>
          <w:color w:val="222222"/>
          <w:sz w:val="22"/>
          <w:szCs w:val="22"/>
        </w:rPr>
        <w:t xml:space="preserve">remote thermostat control plan.  </w:t>
      </w:r>
    </w:p>
    <w:p w14:paraId="77495763" w14:textId="745F4B00" w:rsidR="005F157A" w:rsidRPr="00BE254C" w:rsidRDefault="005F157A" w:rsidP="005F157A">
      <w:pPr>
        <w:shd w:val="clear" w:color="auto" w:fill="FFFFFF"/>
        <w:spacing w:before="120" w:after="120"/>
        <w:rPr>
          <w:b/>
          <w:bCs/>
          <w:sz w:val="22"/>
          <w:szCs w:val="22"/>
          <w:u w:val="single"/>
        </w:rPr>
      </w:pPr>
      <w:r w:rsidRPr="00BE254C">
        <w:rPr>
          <w:b/>
          <w:bCs/>
          <w:sz w:val="22"/>
          <w:szCs w:val="22"/>
          <w:u w:val="single"/>
        </w:rPr>
        <w:t>ORATORICAL</w:t>
      </w:r>
    </w:p>
    <w:p w14:paraId="53AA5EA9" w14:textId="1CFB7704" w:rsidR="005F157A" w:rsidRPr="00BE254C" w:rsidRDefault="003E1255" w:rsidP="005F157A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sz w:val="22"/>
          <w:szCs w:val="22"/>
        </w:rPr>
      </w:pPr>
      <w:r w:rsidRPr="00BE254C">
        <w:rPr>
          <w:color w:val="222222"/>
          <w:sz w:val="22"/>
          <w:szCs w:val="22"/>
        </w:rPr>
        <w:t xml:space="preserve">Scheduled for </w:t>
      </w:r>
      <w:r w:rsidR="005F127B" w:rsidRPr="00BE254C">
        <w:rPr>
          <w:color w:val="222222"/>
          <w:sz w:val="22"/>
          <w:szCs w:val="22"/>
        </w:rPr>
        <w:t xml:space="preserve">Saturday, </w:t>
      </w:r>
      <w:r w:rsidRPr="00BE254C">
        <w:rPr>
          <w:color w:val="222222"/>
          <w:sz w:val="22"/>
          <w:szCs w:val="22"/>
        </w:rPr>
        <w:t xml:space="preserve">31 January 2026 at the Post with a </w:t>
      </w:r>
      <w:r w:rsidR="008C793E" w:rsidRPr="00BE254C">
        <w:rPr>
          <w:color w:val="222222"/>
          <w:sz w:val="22"/>
          <w:szCs w:val="22"/>
        </w:rPr>
        <w:t>backup</w:t>
      </w:r>
      <w:r w:rsidRPr="00BE254C">
        <w:rPr>
          <w:color w:val="222222"/>
          <w:sz w:val="22"/>
          <w:szCs w:val="22"/>
        </w:rPr>
        <w:t xml:space="preserve"> date </w:t>
      </w:r>
      <w:r w:rsidR="002410AF" w:rsidRPr="00BE254C">
        <w:rPr>
          <w:color w:val="222222"/>
          <w:sz w:val="22"/>
          <w:szCs w:val="22"/>
        </w:rPr>
        <w:t>of Saturday</w:t>
      </w:r>
      <w:r w:rsidR="008C793E" w:rsidRPr="00BE254C">
        <w:rPr>
          <w:color w:val="222222"/>
          <w:sz w:val="22"/>
          <w:szCs w:val="22"/>
        </w:rPr>
        <w:t xml:space="preserve">, </w:t>
      </w:r>
      <w:r w:rsidR="005F127B" w:rsidRPr="00BE254C">
        <w:rPr>
          <w:color w:val="222222"/>
          <w:sz w:val="22"/>
          <w:szCs w:val="22"/>
        </w:rPr>
        <w:t>7 February.</w:t>
      </w:r>
    </w:p>
    <w:p w14:paraId="334073E4" w14:textId="648691E6" w:rsidR="00473FFC" w:rsidRPr="00BE254C" w:rsidRDefault="00473FFC" w:rsidP="00473FFC">
      <w:pPr>
        <w:shd w:val="clear" w:color="auto" w:fill="FFFFFF"/>
        <w:spacing w:before="120" w:after="120"/>
        <w:rPr>
          <w:b/>
          <w:bCs/>
          <w:sz w:val="22"/>
          <w:szCs w:val="22"/>
          <w:u w:val="single"/>
        </w:rPr>
      </w:pPr>
      <w:r w:rsidRPr="00BE254C">
        <w:rPr>
          <w:b/>
          <w:bCs/>
          <w:sz w:val="22"/>
          <w:szCs w:val="22"/>
          <w:u w:val="single"/>
        </w:rPr>
        <w:t>SCHOLARSHIP</w:t>
      </w:r>
    </w:p>
    <w:p w14:paraId="472439E9" w14:textId="376BCB05" w:rsidR="005B3CE8" w:rsidRPr="00BE254C" w:rsidRDefault="003F296A" w:rsidP="005B3CE8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sz w:val="22"/>
          <w:szCs w:val="22"/>
        </w:rPr>
      </w:pPr>
      <w:r w:rsidRPr="00BE254C">
        <w:rPr>
          <w:color w:val="222222"/>
          <w:sz w:val="22"/>
          <w:szCs w:val="22"/>
        </w:rPr>
        <w:t>No report.</w:t>
      </w:r>
    </w:p>
    <w:p w14:paraId="03706D9A" w14:textId="13C3BCEF" w:rsidR="00D67B39" w:rsidRPr="00BE254C" w:rsidRDefault="00237C68" w:rsidP="003C68BE">
      <w:pPr>
        <w:shd w:val="clear" w:color="auto" w:fill="FFFFFF"/>
        <w:spacing w:before="120" w:after="120"/>
        <w:rPr>
          <w:b/>
          <w:bCs/>
          <w:sz w:val="22"/>
          <w:szCs w:val="22"/>
          <w:u w:val="single"/>
        </w:rPr>
      </w:pPr>
      <w:r w:rsidRPr="00BE254C">
        <w:rPr>
          <w:b/>
          <w:bCs/>
          <w:sz w:val="22"/>
          <w:szCs w:val="22"/>
          <w:u w:val="single"/>
        </w:rPr>
        <w:t>UNFINISHED</w:t>
      </w:r>
      <w:r w:rsidR="00D45011" w:rsidRPr="00BE254C">
        <w:rPr>
          <w:b/>
          <w:bCs/>
          <w:sz w:val="22"/>
          <w:szCs w:val="22"/>
          <w:u w:val="single"/>
        </w:rPr>
        <w:t xml:space="preserve"> AND NEW</w:t>
      </w:r>
      <w:r w:rsidRPr="00BE254C">
        <w:rPr>
          <w:b/>
          <w:bCs/>
          <w:sz w:val="22"/>
          <w:szCs w:val="22"/>
          <w:u w:val="single"/>
        </w:rPr>
        <w:t xml:space="preserve"> BUSINESS</w:t>
      </w:r>
    </w:p>
    <w:p w14:paraId="150A331A" w14:textId="6E78A34F" w:rsidR="002475D0" w:rsidRPr="00BE254C" w:rsidRDefault="00DD0CF7" w:rsidP="00DD0CF7">
      <w:pPr>
        <w:pStyle w:val="ListParagraph"/>
        <w:numPr>
          <w:ilvl w:val="0"/>
          <w:numId w:val="30"/>
        </w:numPr>
        <w:shd w:val="clear" w:color="auto" w:fill="FFFFFF"/>
        <w:spacing w:before="120" w:after="120"/>
        <w:rPr>
          <w:color w:val="222222"/>
          <w:sz w:val="22"/>
          <w:szCs w:val="22"/>
        </w:rPr>
      </w:pPr>
      <w:r w:rsidRPr="00BE254C">
        <w:rPr>
          <w:color w:val="222222"/>
          <w:sz w:val="22"/>
          <w:szCs w:val="22"/>
        </w:rPr>
        <w:t>None discussed</w:t>
      </w:r>
    </w:p>
    <w:p w14:paraId="4AF4C275" w14:textId="6BD06750" w:rsidR="00052EEA" w:rsidRPr="00BE254C" w:rsidRDefault="00052EEA" w:rsidP="00052EEA">
      <w:pPr>
        <w:shd w:val="clear" w:color="auto" w:fill="FFFFFF"/>
        <w:spacing w:before="120" w:after="120"/>
        <w:rPr>
          <w:b/>
          <w:bCs/>
          <w:color w:val="70AD47" w:themeColor="accent6"/>
          <w:sz w:val="22"/>
          <w:szCs w:val="22"/>
          <w:u w:val="single"/>
        </w:rPr>
      </w:pPr>
      <w:r w:rsidRPr="00BE254C">
        <w:rPr>
          <w:b/>
          <w:bCs/>
          <w:sz w:val="22"/>
          <w:szCs w:val="22"/>
          <w:u w:val="single"/>
        </w:rPr>
        <w:t>MISCELLANEOUS MATTERS</w:t>
      </w:r>
      <w:r w:rsidR="00FE5A3A" w:rsidRPr="00BE254C">
        <w:rPr>
          <w:b/>
          <w:bCs/>
          <w:sz w:val="22"/>
          <w:szCs w:val="22"/>
          <w:u w:val="single"/>
        </w:rPr>
        <w:t>, GOOD OF THE POST</w:t>
      </w:r>
    </w:p>
    <w:p w14:paraId="5C0B0988" w14:textId="3BB86589" w:rsidR="00DC41C7" w:rsidRPr="00BE254C" w:rsidRDefault="00DC41C7" w:rsidP="00983DB1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BE254C">
        <w:rPr>
          <w:sz w:val="22"/>
          <w:szCs w:val="22"/>
        </w:rPr>
        <w:t xml:space="preserve">Blood Drive </w:t>
      </w:r>
      <w:r w:rsidR="00E566B6" w:rsidRPr="00BE254C">
        <w:rPr>
          <w:sz w:val="22"/>
          <w:szCs w:val="22"/>
        </w:rPr>
        <w:t>scheduled for 7 November</w:t>
      </w:r>
      <w:r w:rsidRPr="00BE254C">
        <w:rPr>
          <w:sz w:val="22"/>
          <w:szCs w:val="22"/>
        </w:rPr>
        <w:t xml:space="preserve"> at the Post.  Contact </w:t>
      </w:r>
      <w:hyperlink r:id="rId8" w:history="1">
        <w:r w:rsidRPr="00BE254C">
          <w:rPr>
            <w:rStyle w:val="Hyperlink"/>
            <w:sz w:val="22"/>
            <w:szCs w:val="22"/>
          </w:rPr>
          <w:t>commander@legionpost171.org</w:t>
        </w:r>
      </w:hyperlink>
      <w:r w:rsidRPr="00BE254C">
        <w:rPr>
          <w:sz w:val="22"/>
          <w:szCs w:val="22"/>
        </w:rPr>
        <w:t xml:space="preserve"> for information.</w:t>
      </w:r>
    </w:p>
    <w:p w14:paraId="7342059D" w14:textId="46DE5517" w:rsidR="003F296A" w:rsidRPr="00BE254C" w:rsidRDefault="003F296A" w:rsidP="00983DB1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BE254C">
        <w:rPr>
          <w:sz w:val="22"/>
          <w:szCs w:val="22"/>
        </w:rPr>
        <w:t>Purchased a new printer for the Post office for about $800</w:t>
      </w:r>
    </w:p>
    <w:p w14:paraId="6EEB6984" w14:textId="7E409A1C" w:rsidR="005E36EA" w:rsidRPr="00BE254C" w:rsidRDefault="005E36EA" w:rsidP="0076721F">
      <w:pPr>
        <w:pStyle w:val="ListParagraph"/>
        <w:numPr>
          <w:ilvl w:val="0"/>
          <w:numId w:val="29"/>
        </w:numPr>
        <w:shd w:val="clear" w:color="auto" w:fill="FFFFFF"/>
        <w:spacing w:before="120" w:after="120" w:line="276" w:lineRule="auto"/>
        <w:rPr>
          <w:b/>
          <w:bCs/>
          <w:sz w:val="22"/>
          <w:szCs w:val="22"/>
        </w:rPr>
      </w:pPr>
      <w:r w:rsidRPr="00BE254C">
        <w:rPr>
          <w:sz w:val="22"/>
          <w:szCs w:val="22"/>
        </w:rPr>
        <w:t>Memorial Brick Program: Cary Henry</w:t>
      </w:r>
      <w:r w:rsidR="005C3FCA" w:rsidRPr="00BE254C">
        <w:rPr>
          <w:sz w:val="22"/>
          <w:szCs w:val="22"/>
        </w:rPr>
        <w:t xml:space="preserve"> or Phil can </w:t>
      </w:r>
      <w:r w:rsidRPr="00BE254C">
        <w:rPr>
          <w:sz w:val="22"/>
          <w:szCs w:val="22"/>
        </w:rPr>
        <w:t>provide information.  The brick patio can be seen near the flagpoles in front of the Post.</w:t>
      </w:r>
      <w:r w:rsidR="003C68BE" w:rsidRPr="00BE254C">
        <w:rPr>
          <w:sz w:val="22"/>
          <w:szCs w:val="22"/>
        </w:rPr>
        <w:t xml:space="preserve"> </w:t>
      </w:r>
      <w:r w:rsidR="002A0B3D" w:rsidRPr="00BE254C">
        <w:rPr>
          <w:sz w:val="22"/>
          <w:szCs w:val="22"/>
        </w:rPr>
        <w:t>Information</w:t>
      </w:r>
      <w:r w:rsidR="00DE564E" w:rsidRPr="00BE254C">
        <w:rPr>
          <w:sz w:val="22"/>
          <w:szCs w:val="22"/>
        </w:rPr>
        <w:t xml:space="preserve"> </w:t>
      </w:r>
      <w:r w:rsidR="000B2035" w:rsidRPr="00BE254C">
        <w:rPr>
          <w:sz w:val="22"/>
          <w:szCs w:val="22"/>
        </w:rPr>
        <w:t>about</w:t>
      </w:r>
      <w:r w:rsidR="00DE564E" w:rsidRPr="00BE254C">
        <w:rPr>
          <w:sz w:val="22"/>
          <w:szCs w:val="22"/>
        </w:rPr>
        <w:t xml:space="preserve"> online </w:t>
      </w:r>
      <w:r w:rsidR="00DD0CF7" w:rsidRPr="00BE254C">
        <w:rPr>
          <w:sz w:val="22"/>
          <w:szCs w:val="22"/>
        </w:rPr>
        <w:t>ordering</w:t>
      </w:r>
      <w:r w:rsidR="00323AA0" w:rsidRPr="00BE254C">
        <w:rPr>
          <w:sz w:val="22"/>
          <w:szCs w:val="22"/>
        </w:rPr>
        <w:t xml:space="preserve"> through </w:t>
      </w:r>
      <w:r w:rsidR="009732FF" w:rsidRPr="00BE254C">
        <w:rPr>
          <w:sz w:val="22"/>
          <w:szCs w:val="22"/>
        </w:rPr>
        <w:t>Bricks R US (bricksrus</w:t>
      </w:r>
      <w:r w:rsidR="00BA0C88" w:rsidRPr="00BE254C">
        <w:rPr>
          <w:sz w:val="22"/>
          <w:szCs w:val="22"/>
        </w:rPr>
        <w:t>.com</w:t>
      </w:r>
      <w:r w:rsidR="009732FF" w:rsidRPr="00BE254C">
        <w:rPr>
          <w:sz w:val="22"/>
          <w:szCs w:val="22"/>
        </w:rPr>
        <w:t>)</w:t>
      </w:r>
      <w:r w:rsidR="00DE564E" w:rsidRPr="00BE254C">
        <w:rPr>
          <w:sz w:val="22"/>
          <w:szCs w:val="22"/>
        </w:rPr>
        <w:t xml:space="preserve"> </w:t>
      </w:r>
      <w:r w:rsidR="00BA0C88" w:rsidRPr="00BE254C">
        <w:rPr>
          <w:sz w:val="22"/>
          <w:szCs w:val="22"/>
        </w:rPr>
        <w:t xml:space="preserve">and </w:t>
      </w:r>
      <w:r w:rsidR="00DE564E" w:rsidRPr="00BE254C">
        <w:rPr>
          <w:sz w:val="22"/>
          <w:szCs w:val="22"/>
        </w:rPr>
        <w:t xml:space="preserve">will be provided </w:t>
      </w:r>
      <w:r w:rsidR="002A0B3D" w:rsidRPr="00BE254C">
        <w:rPr>
          <w:sz w:val="22"/>
          <w:szCs w:val="22"/>
        </w:rPr>
        <w:t xml:space="preserve">when details are finalized.  </w:t>
      </w:r>
    </w:p>
    <w:p w14:paraId="228B2ADC" w14:textId="62BC0E80" w:rsidR="003700BA" w:rsidRPr="00BE254C" w:rsidRDefault="10B5F734" w:rsidP="00CE75CC">
      <w:pPr>
        <w:shd w:val="clear" w:color="auto" w:fill="FFFFFF" w:themeFill="background1"/>
        <w:contextualSpacing/>
        <w:rPr>
          <w:color w:val="222222"/>
          <w:sz w:val="22"/>
          <w:szCs w:val="22"/>
        </w:rPr>
      </w:pPr>
      <w:r w:rsidRPr="00BE254C">
        <w:rPr>
          <w:color w:val="222222"/>
          <w:sz w:val="22"/>
          <w:szCs w:val="22"/>
        </w:rPr>
        <w:t>The meeting adjourned at 20</w:t>
      </w:r>
      <w:r w:rsidR="00C6394E" w:rsidRPr="00BE254C">
        <w:rPr>
          <w:color w:val="222222"/>
          <w:sz w:val="22"/>
          <w:szCs w:val="22"/>
        </w:rPr>
        <w:t>27</w:t>
      </w:r>
      <w:r w:rsidRPr="00BE254C">
        <w:rPr>
          <w:color w:val="222222"/>
          <w:sz w:val="22"/>
          <w:szCs w:val="22"/>
        </w:rPr>
        <w:t xml:space="preserve"> hours.</w:t>
      </w:r>
    </w:p>
    <w:p w14:paraId="798F615E" w14:textId="77777777" w:rsidR="003700BA" w:rsidRPr="00BE254C" w:rsidRDefault="003700BA" w:rsidP="005A65F1">
      <w:pPr>
        <w:rPr>
          <w:sz w:val="22"/>
          <w:szCs w:val="22"/>
        </w:rPr>
      </w:pPr>
    </w:p>
    <w:p w14:paraId="04FF3044" w14:textId="2B832EFD" w:rsidR="00DD755B" w:rsidRPr="00BE254C" w:rsidRDefault="00DD755B" w:rsidP="005A65F1">
      <w:pPr>
        <w:rPr>
          <w:sz w:val="22"/>
          <w:szCs w:val="22"/>
        </w:rPr>
      </w:pPr>
      <w:r w:rsidRPr="00BE254C">
        <w:rPr>
          <w:sz w:val="22"/>
          <w:szCs w:val="22"/>
        </w:rPr>
        <w:t>Submitted by:</w:t>
      </w:r>
    </w:p>
    <w:p w14:paraId="119AD458" w14:textId="52EB6169" w:rsidR="00DD755B" w:rsidRPr="00BE254C" w:rsidRDefault="005B3CE8" w:rsidP="005A65F1">
      <w:pPr>
        <w:rPr>
          <w:sz w:val="22"/>
          <w:szCs w:val="22"/>
        </w:rPr>
      </w:pPr>
      <w:r w:rsidRPr="00BE254C">
        <w:rPr>
          <w:sz w:val="22"/>
          <w:szCs w:val="22"/>
        </w:rPr>
        <w:t>Kevin O’Neill</w:t>
      </w:r>
    </w:p>
    <w:p w14:paraId="5C93C276" w14:textId="0B2D55A9" w:rsidR="000227D6" w:rsidRDefault="00D76D2E" w:rsidP="00BE254C">
      <w:r w:rsidRPr="00BE254C">
        <w:rPr>
          <w:sz w:val="22"/>
          <w:szCs w:val="22"/>
        </w:rPr>
        <w:t xml:space="preserve">Adjutant, </w:t>
      </w:r>
      <w:r w:rsidR="00DD755B" w:rsidRPr="00BE254C">
        <w:rPr>
          <w:sz w:val="22"/>
          <w:szCs w:val="22"/>
        </w:rPr>
        <w:t xml:space="preserve">Post 171 </w:t>
      </w:r>
    </w:p>
    <w:sectPr w:rsidR="000227D6" w:rsidSect="00B4796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FB7B" w14:textId="77777777" w:rsidR="000A2120" w:rsidRDefault="000A2120" w:rsidP="00430E13">
      <w:r>
        <w:separator/>
      </w:r>
    </w:p>
  </w:endnote>
  <w:endnote w:type="continuationSeparator" w:id="0">
    <w:p w14:paraId="32C26D0C" w14:textId="77777777" w:rsidR="000A2120" w:rsidRDefault="000A2120" w:rsidP="0043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877E" w14:textId="77777777" w:rsidR="006839F8" w:rsidRDefault="006839F8" w:rsidP="002576F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7CAA" w14:textId="77777777" w:rsidR="00895B7C" w:rsidRDefault="00895B7C" w:rsidP="00895B7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C0DCC" w14:textId="77777777" w:rsidR="000A2120" w:rsidRDefault="000A2120" w:rsidP="00430E13">
      <w:r>
        <w:separator/>
      </w:r>
    </w:p>
  </w:footnote>
  <w:footnote w:type="continuationSeparator" w:id="0">
    <w:p w14:paraId="7A77A9F5" w14:textId="77777777" w:rsidR="000A2120" w:rsidRDefault="000A2120" w:rsidP="0043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13C2" w14:textId="06C6580E" w:rsidR="006839F8" w:rsidRPr="00F515BF" w:rsidRDefault="006839F8" w:rsidP="00F515BF">
    <w:pPr>
      <w:pBdr>
        <w:bottom w:val="double" w:sz="6" w:space="0" w:color="auto"/>
      </w:pBdr>
      <w:jc w:val="center"/>
      <w:rPr>
        <w:rFonts w:ascii="Arial" w:hAnsi="Arial" w:cs="Arial"/>
        <w:bCs/>
        <w:sz w:val="8"/>
      </w:rPr>
    </w:pPr>
  </w:p>
  <w:p w14:paraId="1117D784" w14:textId="77777777" w:rsidR="006839F8" w:rsidRDefault="00683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63AC" w14:textId="4843F99B" w:rsidR="006839F8" w:rsidRDefault="002D2C15" w:rsidP="009859FC">
    <w:pPr>
      <w:tabs>
        <w:tab w:val="left" w:pos="1605"/>
      </w:tabs>
      <w:jc w:val="cent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1D88E045" wp14:editId="42102D70">
          <wp:extent cx="561975" cy="590550"/>
          <wp:effectExtent l="0" t="0" r="0" b="0"/>
          <wp:docPr id="12" name="Picture 3" descr="LegionEmblem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gionEmblem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EBFA3" w14:textId="77777777" w:rsidR="006839F8" w:rsidRPr="006B2BFB" w:rsidRDefault="006839F8" w:rsidP="009859FC">
    <w:pPr>
      <w:jc w:val="center"/>
      <w:rPr>
        <w:rFonts w:ascii="Arial" w:hAnsi="Arial" w:cs="Arial"/>
        <w:b/>
        <w:bCs/>
        <w:sz w:val="28"/>
        <w:szCs w:val="28"/>
      </w:rPr>
    </w:pPr>
    <w:r w:rsidRPr="006B2BFB">
      <w:rPr>
        <w:rFonts w:ascii="Arial" w:hAnsi="Arial" w:cs="Arial"/>
        <w:b/>
        <w:bCs/>
        <w:sz w:val="28"/>
        <w:szCs w:val="28"/>
      </w:rPr>
      <w:t>The American Legion</w:t>
    </w:r>
  </w:p>
  <w:p w14:paraId="661A9752" w14:textId="77777777" w:rsidR="006839F8" w:rsidRPr="006B2BFB" w:rsidRDefault="006839F8" w:rsidP="009859FC">
    <w:pPr>
      <w:jc w:val="center"/>
      <w:rPr>
        <w:rFonts w:ascii="Arial" w:hAnsi="Arial" w:cs="Arial"/>
        <w:b/>
        <w:bCs/>
        <w:sz w:val="28"/>
        <w:szCs w:val="28"/>
      </w:rPr>
    </w:pPr>
    <w:r w:rsidRPr="006B2BFB">
      <w:rPr>
        <w:rFonts w:ascii="Arial" w:hAnsi="Arial" w:cs="Arial"/>
        <w:b/>
        <w:bCs/>
        <w:sz w:val="28"/>
        <w:szCs w:val="28"/>
      </w:rPr>
      <w:t>Department of Maryland</w:t>
    </w:r>
  </w:p>
  <w:p w14:paraId="252C0D17" w14:textId="77777777" w:rsidR="006839F8" w:rsidRDefault="006839F8" w:rsidP="009859FC">
    <w:pPr>
      <w:tabs>
        <w:tab w:val="center" w:pos="5400"/>
        <w:tab w:val="left" w:pos="7800"/>
      </w:tabs>
      <w:rPr>
        <w:rFonts w:ascii="Arial" w:hAnsi="Arial" w:cs="Arial"/>
        <w:b/>
        <w:bCs/>
        <w:sz w:val="32"/>
        <w:szCs w:val="32"/>
      </w:rPr>
    </w:pPr>
    <w:r w:rsidRPr="006B2BFB">
      <w:rPr>
        <w:rFonts w:ascii="Arial" w:hAnsi="Arial" w:cs="Arial"/>
        <w:b/>
        <w:bCs/>
        <w:sz w:val="28"/>
        <w:szCs w:val="28"/>
      </w:rPr>
      <w:tab/>
      <w:t>Damascus Post 171</w:t>
    </w:r>
    <w:r>
      <w:rPr>
        <w:rFonts w:ascii="Arial" w:hAnsi="Arial" w:cs="Arial"/>
        <w:b/>
        <w:bCs/>
        <w:sz w:val="32"/>
        <w:szCs w:val="32"/>
      </w:rPr>
      <w:tab/>
    </w:r>
  </w:p>
  <w:p w14:paraId="25FEFF34" w14:textId="77777777" w:rsidR="006839F8" w:rsidRDefault="006839F8" w:rsidP="009859FC">
    <w:pPr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PO Box 171</w:t>
    </w:r>
  </w:p>
  <w:p w14:paraId="42912B2F" w14:textId="77777777" w:rsidR="006839F8" w:rsidRPr="00F515BF" w:rsidRDefault="006839F8" w:rsidP="009859FC">
    <w:pPr>
      <w:pBdr>
        <w:bottom w:val="double" w:sz="6" w:space="1" w:color="auto"/>
      </w:pBdr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</w:rPr>
      <w:t>Damascus, Maryland 20872</w:t>
    </w:r>
    <w:r w:rsidRPr="00F515BF">
      <w:rPr>
        <w:rFonts w:ascii="Arial" w:hAnsi="Arial" w:cs="Arial"/>
        <w:bCs/>
        <w:sz w:val="14"/>
      </w:rPr>
      <w:br/>
    </w:r>
  </w:p>
  <w:p w14:paraId="563273E1" w14:textId="64417814" w:rsidR="006839F8" w:rsidRPr="00F96A9F" w:rsidRDefault="003F6994" w:rsidP="009859FC">
    <w:pPr>
      <w:ind w:left="72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Anita Trotter</w:t>
    </w:r>
    <w:r w:rsidR="006839F8" w:rsidRPr="00F96A9F">
      <w:rPr>
        <w:rFonts w:ascii="Arial" w:hAnsi="Arial" w:cs="Arial"/>
        <w:b/>
        <w:bCs/>
      </w:rPr>
      <w:tab/>
    </w:r>
    <w:r w:rsidR="006839F8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 xml:space="preserve">   </w:t>
    </w:r>
    <w:r w:rsidR="006839F8" w:rsidRPr="003D3B4B">
      <w:rPr>
        <w:rFonts w:ascii="Arial" w:hAnsi="Arial" w:cs="Arial"/>
        <w:b/>
        <w:bCs/>
        <w:sz w:val="32"/>
        <w:szCs w:val="32"/>
      </w:rPr>
      <w:t>20</w:t>
    </w:r>
    <w:r>
      <w:rPr>
        <w:rFonts w:ascii="Arial" w:hAnsi="Arial" w:cs="Arial"/>
        <w:b/>
        <w:bCs/>
        <w:sz w:val="32"/>
        <w:szCs w:val="32"/>
      </w:rPr>
      <w:t>2</w:t>
    </w:r>
    <w:r w:rsidR="002A36F0">
      <w:rPr>
        <w:rFonts w:ascii="Arial" w:hAnsi="Arial" w:cs="Arial"/>
        <w:b/>
        <w:bCs/>
        <w:sz w:val="32"/>
        <w:szCs w:val="32"/>
      </w:rPr>
      <w:t>5</w:t>
    </w:r>
    <w:r w:rsidR="006839F8" w:rsidRPr="003D3B4B">
      <w:rPr>
        <w:rFonts w:ascii="Arial" w:hAnsi="Arial" w:cs="Arial"/>
        <w:b/>
        <w:bCs/>
        <w:sz w:val="32"/>
        <w:szCs w:val="32"/>
      </w:rPr>
      <w:t xml:space="preserve"> – </w:t>
    </w:r>
    <w:r w:rsidR="00C61C96">
      <w:rPr>
        <w:rFonts w:ascii="Arial" w:hAnsi="Arial" w:cs="Arial"/>
        <w:b/>
        <w:bCs/>
        <w:sz w:val="32"/>
        <w:szCs w:val="32"/>
      </w:rPr>
      <w:t>202</w:t>
    </w:r>
    <w:r w:rsidR="002A36F0">
      <w:rPr>
        <w:rFonts w:ascii="Arial" w:hAnsi="Arial" w:cs="Arial"/>
        <w:b/>
        <w:bCs/>
        <w:sz w:val="32"/>
        <w:szCs w:val="32"/>
      </w:rPr>
      <w:t>6</w:t>
    </w:r>
    <w:r w:rsidR="006839F8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</w:t>
    </w:r>
    <w:r w:rsidR="002A36F0">
      <w:rPr>
        <w:rFonts w:ascii="Arial" w:hAnsi="Arial" w:cs="Arial"/>
        <w:b/>
        <w:bCs/>
      </w:rPr>
      <w:t>Kevin O’Neill</w:t>
    </w:r>
  </w:p>
  <w:p w14:paraId="6894555A" w14:textId="7F0A0729" w:rsidR="006839F8" w:rsidRPr="00F515BF" w:rsidRDefault="006839F8" w:rsidP="009859FC">
    <w:pPr>
      <w:pStyle w:val="Heading1"/>
      <w:ind w:left="720" w:firstLine="720"/>
      <w:rPr>
        <w:rFonts w:ascii="Arial" w:hAnsi="Arial" w:cs="Arial"/>
        <w:sz w:val="8"/>
      </w:rPr>
    </w:pPr>
    <w:r>
      <w:rPr>
        <w:rFonts w:ascii="Arial" w:hAnsi="Arial" w:cs="Arial"/>
        <w:sz w:val="24"/>
      </w:rPr>
      <w:t xml:space="preserve"> C</w:t>
    </w:r>
    <w:r w:rsidRPr="00F96A9F">
      <w:rPr>
        <w:rFonts w:ascii="Arial" w:hAnsi="Arial" w:cs="Arial"/>
        <w:sz w:val="24"/>
      </w:rPr>
      <w:t xml:space="preserve">ommander                                     </w:t>
    </w:r>
    <w:r>
      <w:rPr>
        <w:rFonts w:ascii="Arial" w:hAnsi="Arial" w:cs="Arial"/>
        <w:sz w:val="24"/>
      </w:rPr>
      <w:t xml:space="preserve">    </w:t>
    </w:r>
    <w:r w:rsidRPr="00F96A9F">
      <w:rPr>
        <w:rFonts w:ascii="Arial" w:hAnsi="Arial" w:cs="Arial"/>
        <w:sz w:val="24"/>
      </w:rPr>
      <w:t xml:space="preserve">      </w:t>
    </w:r>
    <w:r w:rsidRPr="00F96A9F"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 </w:t>
    </w:r>
    <w:r w:rsidR="003F6994">
      <w:rPr>
        <w:rFonts w:ascii="Arial" w:hAnsi="Arial" w:cs="Arial"/>
        <w:sz w:val="24"/>
      </w:rPr>
      <w:t xml:space="preserve">  </w:t>
    </w:r>
    <w:r>
      <w:rPr>
        <w:rFonts w:ascii="Arial" w:hAnsi="Arial" w:cs="Arial"/>
        <w:sz w:val="24"/>
      </w:rPr>
      <w:t xml:space="preserve">  </w:t>
    </w:r>
    <w:r w:rsidR="003F6994">
      <w:rPr>
        <w:rFonts w:ascii="Arial" w:hAnsi="Arial" w:cs="Arial"/>
        <w:sz w:val="24"/>
      </w:rPr>
      <w:t xml:space="preserve">   </w:t>
    </w:r>
    <w:r>
      <w:rPr>
        <w:rFonts w:ascii="Arial" w:hAnsi="Arial" w:cs="Arial"/>
        <w:sz w:val="24"/>
      </w:rPr>
      <w:t xml:space="preserve"> </w:t>
    </w:r>
    <w:r w:rsidR="003F6994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Adjutant</w:t>
    </w:r>
  </w:p>
  <w:p w14:paraId="1D9B5D00" w14:textId="77777777" w:rsidR="006839F8" w:rsidRPr="00F515BF" w:rsidRDefault="006839F8" w:rsidP="009859FC">
    <w:pPr>
      <w:pBdr>
        <w:bottom w:val="double" w:sz="6" w:space="0" w:color="auto"/>
      </w:pBdr>
      <w:jc w:val="center"/>
      <w:rPr>
        <w:rFonts w:ascii="Arial" w:hAnsi="Arial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37A"/>
    <w:multiLevelType w:val="hybridMultilevel"/>
    <w:tmpl w:val="D4C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610"/>
    <w:multiLevelType w:val="hybridMultilevel"/>
    <w:tmpl w:val="2F6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B9C"/>
    <w:multiLevelType w:val="hybridMultilevel"/>
    <w:tmpl w:val="74240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157"/>
    <w:multiLevelType w:val="hybridMultilevel"/>
    <w:tmpl w:val="4680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58F"/>
    <w:multiLevelType w:val="hybridMultilevel"/>
    <w:tmpl w:val="4E4C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08C"/>
    <w:multiLevelType w:val="hybridMultilevel"/>
    <w:tmpl w:val="FAD2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1994"/>
    <w:multiLevelType w:val="hybridMultilevel"/>
    <w:tmpl w:val="D86C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6F0A"/>
    <w:multiLevelType w:val="hybridMultilevel"/>
    <w:tmpl w:val="24D08D0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76C3245"/>
    <w:multiLevelType w:val="hybridMultilevel"/>
    <w:tmpl w:val="73AC1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B7A87"/>
    <w:multiLevelType w:val="hybridMultilevel"/>
    <w:tmpl w:val="38847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AD6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54D8"/>
    <w:multiLevelType w:val="hybridMultilevel"/>
    <w:tmpl w:val="713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0941"/>
    <w:multiLevelType w:val="multilevel"/>
    <w:tmpl w:val="5976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0433AA"/>
    <w:multiLevelType w:val="hybridMultilevel"/>
    <w:tmpl w:val="794C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3858"/>
    <w:multiLevelType w:val="hybridMultilevel"/>
    <w:tmpl w:val="7BEA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152B"/>
    <w:multiLevelType w:val="hybridMultilevel"/>
    <w:tmpl w:val="9A3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563E7"/>
    <w:multiLevelType w:val="hybridMultilevel"/>
    <w:tmpl w:val="95DCB6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D405E"/>
    <w:multiLevelType w:val="hybridMultilevel"/>
    <w:tmpl w:val="40B0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F17ED7"/>
    <w:multiLevelType w:val="hybridMultilevel"/>
    <w:tmpl w:val="893A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433D"/>
    <w:multiLevelType w:val="hybridMultilevel"/>
    <w:tmpl w:val="90E8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5582"/>
    <w:multiLevelType w:val="hybridMultilevel"/>
    <w:tmpl w:val="F0A4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66DE"/>
    <w:multiLevelType w:val="hybridMultilevel"/>
    <w:tmpl w:val="3226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2791"/>
    <w:multiLevelType w:val="hybridMultilevel"/>
    <w:tmpl w:val="39A6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A5923"/>
    <w:multiLevelType w:val="hybridMultilevel"/>
    <w:tmpl w:val="FB9A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B25EA"/>
    <w:multiLevelType w:val="hybridMultilevel"/>
    <w:tmpl w:val="09D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043D4"/>
    <w:multiLevelType w:val="hybridMultilevel"/>
    <w:tmpl w:val="970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4EAF"/>
    <w:multiLevelType w:val="hybridMultilevel"/>
    <w:tmpl w:val="AE6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734D8"/>
    <w:multiLevelType w:val="hybridMultilevel"/>
    <w:tmpl w:val="EC7A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626C"/>
    <w:multiLevelType w:val="hybridMultilevel"/>
    <w:tmpl w:val="305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2E0F"/>
    <w:multiLevelType w:val="hybridMultilevel"/>
    <w:tmpl w:val="7906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96FCF"/>
    <w:multiLevelType w:val="hybridMultilevel"/>
    <w:tmpl w:val="621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5008"/>
    <w:multiLevelType w:val="hybridMultilevel"/>
    <w:tmpl w:val="0D32B6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0C4D01"/>
    <w:multiLevelType w:val="hybridMultilevel"/>
    <w:tmpl w:val="7394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E40EA"/>
    <w:multiLevelType w:val="hybridMultilevel"/>
    <w:tmpl w:val="129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220F"/>
    <w:multiLevelType w:val="hybridMultilevel"/>
    <w:tmpl w:val="7F78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14004"/>
    <w:multiLevelType w:val="multilevel"/>
    <w:tmpl w:val="1CA4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9868E4"/>
    <w:multiLevelType w:val="hybridMultilevel"/>
    <w:tmpl w:val="9F46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20723">
    <w:abstractNumId w:val="2"/>
  </w:num>
  <w:num w:numId="2" w16cid:durableId="1002045543">
    <w:abstractNumId w:val="16"/>
  </w:num>
  <w:num w:numId="3" w16cid:durableId="1586112587">
    <w:abstractNumId w:val="27"/>
  </w:num>
  <w:num w:numId="4" w16cid:durableId="1536232158">
    <w:abstractNumId w:val="35"/>
  </w:num>
  <w:num w:numId="5" w16cid:durableId="1751658703">
    <w:abstractNumId w:val="29"/>
  </w:num>
  <w:num w:numId="6" w16cid:durableId="1965192787">
    <w:abstractNumId w:val="28"/>
  </w:num>
  <w:num w:numId="7" w16cid:durableId="1890605549">
    <w:abstractNumId w:val="12"/>
  </w:num>
  <w:num w:numId="8" w16cid:durableId="1251700379">
    <w:abstractNumId w:val="0"/>
  </w:num>
  <w:num w:numId="9" w16cid:durableId="2134861299">
    <w:abstractNumId w:val="32"/>
  </w:num>
  <w:num w:numId="10" w16cid:durableId="1980645446">
    <w:abstractNumId w:val="1"/>
  </w:num>
  <w:num w:numId="11" w16cid:durableId="1546214387">
    <w:abstractNumId w:val="17"/>
  </w:num>
  <w:num w:numId="12" w16cid:durableId="1588534007">
    <w:abstractNumId w:val="20"/>
  </w:num>
  <w:num w:numId="13" w16cid:durableId="124467727">
    <w:abstractNumId w:val="6"/>
  </w:num>
  <w:num w:numId="14" w16cid:durableId="959413364">
    <w:abstractNumId w:val="18"/>
  </w:num>
  <w:num w:numId="15" w16cid:durableId="1733625474">
    <w:abstractNumId w:val="26"/>
  </w:num>
  <w:num w:numId="16" w16cid:durableId="1052656709">
    <w:abstractNumId w:val="21"/>
  </w:num>
  <w:num w:numId="17" w16cid:durableId="1914897280">
    <w:abstractNumId w:val="21"/>
  </w:num>
  <w:num w:numId="18" w16cid:durableId="1026324841">
    <w:abstractNumId w:val="5"/>
  </w:num>
  <w:num w:numId="19" w16cid:durableId="411859572">
    <w:abstractNumId w:val="8"/>
  </w:num>
  <w:num w:numId="20" w16cid:durableId="1510558044">
    <w:abstractNumId w:val="4"/>
  </w:num>
  <w:num w:numId="21" w16cid:durableId="160049598">
    <w:abstractNumId w:val="3"/>
  </w:num>
  <w:num w:numId="22" w16cid:durableId="325399230">
    <w:abstractNumId w:val="31"/>
  </w:num>
  <w:num w:numId="23" w16cid:durableId="832332562">
    <w:abstractNumId w:val="33"/>
  </w:num>
  <w:num w:numId="24" w16cid:durableId="1855992098">
    <w:abstractNumId w:val="7"/>
  </w:num>
  <w:num w:numId="25" w16cid:durableId="1233002916">
    <w:abstractNumId w:val="23"/>
  </w:num>
  <w:num w:numId="26" w16cid:durableId="74594785">
    <w:abstractNumId w:val="10"/>
  </w:num>
  <w:num w:numId="27" w16cid:durableId="1198422849">
    <w:abstractNumId w:val="13"/>
  </w:num>
  <w:num w:numId="28" w16cid:durableId="442650097">
    <w:abstractNumId w:val="24"/>
  </w:num>
  <w:num w:numId="29" w16cid:durableId="1091706049">
    <w:abstractNumId w:val="22"/>
  </w:num>
  <w:num w:numId="30" w16cid:durableId="2060471619">
    <w:abstractNumId w:val="19"/>
  </w:num>
  <w:num w:numId="31" w16cid:durableId="310984465">
    <w:abstractNumId w:val="14"/>
  </w:num>
  <w:num w:numId="32" w16cid:durableId="1042053194">
    <w:abstractNumId w:val="11"/>
  </w:num>
  <w:num w:numId="33" w16cid:durableId="1363894802">
    <w:abstractNumId w:val="34"/>
  </w:num>
  <w:num w:numId="34" w16cid:durableId="1242522342">
    <w:abstractNumId w:val="25"/>
  </w:num>
  <w:num w:numId="35" w16cid:durableId="57826933">
    <w:abstractNumId w:val="30"/>
  </w:num>
  <w:num w:numId="36" w16cid:durableId="1785031031">
    <w:abstractNumId w:val="15"/>
  </w:num>
  <w:num w:numId="37" w16cid:durableId="16001429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0FF5EA-52DB-400E-9F46-B4C2D6DA03CB}"/>
    <w:docVar w:name="dgnword-eventsink" w:val="2038205668848"/>
  </w:docVars>
  <w:rsids>
    <w:rsidRoot w:val="00F55988"/>
    <w:rsid w:val="0000189B"/>
    <w:rsid w:val="00001930"/>
    <w:rsid w:val="00001975"/>
    <w:rsid w:val="0000529D"/>
    <w:rsid w:val="000117B4"/>
    <w:rsid w:val="00014448"/>
    <w:rsid w:val="00015E5D"/>
    <w:rsid w:val="00017D36"/>
    <w:rsid w:val="000227D6"/>
    <w:rsid w:val="00022D52"/>
    <w:rsid w:val="000237DA"/>
    <w:rsid w:val="00023B03"/>
    <w:rsid w:val="00024A05"/>
    <w:rsid w:val="00024E0C"/>
    <w:rsid w:val="000257D6"/>
    <w:rsid w:val="000264ED"/>
    <w:rsid w:val="00027735"/>
    <w:rsid w:val="00031A12"/>
    <w:rsid w:val="00032A94"/>
    <w:rsid w:val="00033036"/>
    <w:rsid w:val="000362CC"/>
    <w:rsid w:val="00041184"/>
    <w:rsid w:val="000413D0"/>
    <w:rsid w:val="0004333D"/>
    <w:rsid w:val="00043A2A"/>
    <w:rsid w:val="00044B39"/>
    <w:rsid w:val="00046F4A"/>
    <w:rsid w:val="000474F5"/>
    <w:rsid w:val="00047ECD"/>
    <w:rsid w:val="000523BB"/>
    <w:rsid w:val="00052797"/>
    <w:rsid w:val="00052EEA"/>
    <w:rsid w:val="00053AB1"/>
    <w:rsid w:val="000543D5"/>
    <w:rsid w:val="00054D3D"/>
    <w:rsid w:val="000562DE"/>
    <w:rsid w:val="000601E3"/>
    <w:rsid w:val="0006276A"/>
    <w:rsid w:val="00064226"/>
    <w:rsid w:val="00065571"/>
    <w:rsid w:val="0006589E"/>
    <w:rsid w:val="0006611D"/>
    <w:rsid w:val="00071096"/>
    <w:rsid w:val="000721CA"/>
    <w:rsid w:val="000731E7"/>
    <w:rsid w:val="00075293"/>
    <w:rsid w:val="00075890"/>
    <w:rsid w:val="00075C5C"/>
    <w:rsid w:val="000813A9"/>
    <w:rsid w:val="00082351"/>
    <w:rsid w:val="00083D81"/>
    <w:rsid w:val="00090B25"/>
    <w:rsid w:val="00090EA2"/>
    <w:rsid w:val="00090F8D"/>
    <w:rsid w:val="00093CAD"/>
    <w:rsid w:val="00094F17"/>
    <w:rsid w:val="00097A56"/>
    <w:rsid w:val="00097CC1"/>
    <w:rsid w:val="00097D0D"/>
    <w:rsid w:val="000A11C2"/>
    <w:rsid w:val="000A2120"/>
    <w:rsid w:val="000A2415"/>
    <w:rsid w:val="000A4D87"/>
    <w:rsid w:val="000A569B"/>
    <w:rsid w:val="000A5905"/>
    <w:rsid w:val="000A64D6"/>
    <w:rsid w:val="000B1286"/>
    <w:rsid w:val="000B2035"/>
    <w:rsid w:val="000B3189"/>
    <w:rsid w:val="000B555D"/>
    <w:rsid w:val="000B6169"/>
    <w:rsid w:val="000B705C"/>
    <w:rsid w:val="000B71E4"/>
    <w:rsid w:val="000B78F6"/>
    <w:rsid w:val="000B7EFA"/>
    <w:rsid w:val="000C1230"/>
    <w:rsid w:val="000C3BDD"/>
    <w:rsid w:val="000C42F7"/>
    <w:rsid w:val="000C7639"/>
    <w:rsid w:val="000D0116"/>
    <w:rsid w:val="000D12A9"/>
    <w:rsid w:val="000D5BB7"/>
    <w:rsid w:val="000D6E18"/>
    <w:rsid w:val="000D706E"/>
    <w:rsid w:val="000E0052"/>
    <w:rsid w:val="000E1BE6"/>
    <w:rsid w:val="000E2B41"/>
    <w:rsid w:val="000E535D"/>
    <w:rsid w:val="000E5D03"/>
    <w:rsid w:val="000E679E"/>
    <w:rsid w:val="000F120F"/>
    <w:rsid w:val="000F3801"/>
    <w:rsid w:val="000F6AF7"/>
    <w:rsid w:val="000F7F7A"/>
    <w:rsid w:val="00101A07"/>
    <w:rsid w:val="0010232A"/>
    <w:rsid w:val="00102339"/>
    <w:rsid w:val="00103AA0"/>
    <w:rsid w:val="0010528E"/>
    <w:rsid w:val="0010756A"/>
    <w:rsid w:val="00117DCB"/>
    <w:rsid w:val="00123330"/>
    <w:rsid w:val="00123B17"/>
    <w:rsid w:val="00124FDF"/>
    <w:rsid w:val="00125589"/>
    <w:rsid w:val="001260C1"/>
    <w:rsid w:val="001313BE"/>
    <w:rsid w:val="00133189"/>
    <w:rsid w:val="00135F17"/>
    <w:rsid w:val="001379FA"/>
    <w:rsid w:val="00140072"/>
    <w:rsid w:val="00141F0C"/>
    <w:rsid w:val="00143783"/>
    <w:rsid w:val="00143929"/>
    <w:rsid w:val="001448B1"/>
    <w:rsid w:val="00144ECF"/>
    <w:rsid w:val="001471B9"/>
    <w:rsid w:val="00147899"/>
    <w:rsid w:val="00150770"/>
    <w:rsid w:val="00151CBB"/>
    <w:rsid w:val="001523A4"/>
    <w:rsid w:val="00152406"/>
    <w:rsid w:val="0015286E"/>
    <w:rsid w:val="00153E86"/>
    <w:rsid w:val="00154FAF"/>
    <w:rsid w:val="00157331"/>
    <w:rsid w:val="001615BD"/>
    <w:rsid w:val="00161AA8"/>
    <w:rsid w:val="00163DB8"/>
    <w:rsid w:val="00166EBB"/>
    <w:rsid w:val="00166EBC"/>
    <w:rsid w:val="00166FF8"/>
    <w:rsid w:val="00167EE0"/>
    <w:rsid w:val="00172651"/>
    <w:rsid w:val="00172B1C"/>
    <w:rsid w:val="0017416B"/>
    <w:rsid w:val="00175719"/>
    <w:rsid w:val="00176A43"/>
    <w:rsid w:val="0017779F"/>
    <w:rsid w:val="001812EB"/>
    <w:rsid w:val="00182C1F"/>
    <w:rsid w:val="00183900"/>
    <w:rsid w:val="00185D85"/>
    <w:rsid w:val="00191BB0"/>
    <w:rsid w:val="00192A6B"/>
    <w:rsid w:val="001953A1"/>
    <w:rsid w:val="00195896"/>
    <w:rsid w:val="00195C7F"/>
    <w:rsid w:val="001A2134"/>
    <w:rsid w:val="001A2334"/>
    <w:rsid w:val="001A67F6"/>
    <w:rsid w:val="001A6D80"/>
    <w:rsid w:val="001A798D"/>
    <w:rsid w:val="001B0CB9"/>
    <w:rsid w:val="001B2989"/>
    <w:rsid w:val="001B2D27"/>
    <w:rsid w:val="001B3881"/>
    <w:rsid w:val="001B4085"/>
    <w:rsid w:val="001B566C"/>
    <w:rsid w:val="001B6383"/>
    <w:rsid w:val="001B78B8"/>
    <w:rsid w:val="001C0013"/>
    <w:rsid w:val="001C0569"/>
    <w:rsid w:val="001C07BA"/>
    <w:rsid w:val="001C1446"/>
    <w:rsid w:val="001C4F8F"/>
    <w:rsid w:val="001C7272"/>
    <w:rsid w:val="001C74E0"/>
    <w:rsid w:val="001D361A"/>
    <w:rsid w:val="001D3BCF"/>
    <w:rsid w:val="001D52B3"/>
    <w:rsid w:val="001D5C32"/>
    <w:rsid w:val="001D622B"/>
    <w:rsid w:val="001D7E27"/>
    <w:rsid w:val="001E061F"/>
    <w:rsid w:val="001E0FD9"/>
    <w:rsid w:val="001E14D7"/>
    <w:rsid w:val="001E24B2"/>
    <w:rsid w:val="001E3713"/>
    <w:rsid w:val="001E3FA9"/>
    <w:rsid w:val="001E76F9"/>
    <w:rsid w:val="001F05D7"/>
    <w:rsid w:val="001F1EEE"/>
    <w:rsid w:val="001F2500"/>
    <w:rsid w:val="001F338E"/>
    <w:rsid w:val="001F4028"/>
    <w:rsid w:val="001F48C6"/>
    <w:rsid w:val="001F5A27"/>
    <w:rsid w:val="001F73BF"/>
    <w:rsid w:val="001F7E17"/>
    <w:rsid w:val="002004C8"/>
    <w:rsid w:val="002011C1"/>
    <w:rsid w:val="002024D7"/>
    <w:rsid w:val="00204DBE"/>
    <w:rsid w:val="0020500B"/>
    <w:rsid w:val="002100E1"/>
    <w:rsid w:val="002101AF"/>
    <w:rsid w:val="00211373"/>
    <w:rsid w:val="00213483"/>
    <w:rsid w:val="00214758"/>
    <w:rsid w:val="0021533F"/>
    <w:rsid w:val="00215E13"/>
    <w:rsid w:val="00216CAE"/>
    <w:rsid w:val="00217919"/>
    <w:rsid w:val="00217E31"/>
    <w:rsid w:val="002236FE"/>
    <w:rsid w:val="002244C5"/>
    <w:rsid w:val="0022523F"/>
    <w:rsid w:val="00231141"/>
    <w:rsid w:val="00231B05"/>
    <w:rsid w:val="00233628"/>
    <w:rsid w:val="00233B2B"/>
    <w:rsid w:val="0023506B"/>
    <w:rsid w:val="00236D15"/>
    <w:rsid w:val="0023752E"/>
    <w:rsid w:val="00237C68"/>
    <w:rsid w:val="00240BD7"/>
    <w:rsid w:val="00240F0C"/>
    <w:rsid w:val="002410AF"/>
    <w:rsid w:val="002415E8"/>
    <w:rsid w:val="00241FA1"/>
    <w:rsid w:val="0024366B"/>
    <w:rsid w:val="00246CD5"/>
    <w:rsid w:val="002475D0"/>
    <w:rsid w:val="00247A07"/>
    <w:rsid w:val="00250315"/>
    <w:rsid w:val="00251D1F"/>
    <w:rsid w:val="00253406"/>
    <w:rsid w:val="002546AB"/>
    <w:rsid w:val="0025534D"/>
    <w:rsid w:val="00255837"/>
    <w:rsid w:val="002564D4"/>
    <w:rsid w:val="00256B61"/>
    <w:rsid w:val="00256F59"/>
    <w:rsid w:val="002576F7"/>
    <w:rsid w:val="002579FF"/>
    <w:rsid w:val="00257D4C"/>
    <w:rsid w:val="0026382D"/>
    <w:rsid w:val="00263D19"/>
    <w:rsid w:val="00265E8C"/>
    <w:rsid w:val="00266B6B"/>
    <w:rsid w:val="00266F7B"/>
    <w:rsid w:val="002677D7"/>
    <w:rsid w:val="00267A17"/>
    <w:rsid w:val="002717DE"/>
    <w:rsid w:val="002723A9"/>
    <w:rsid w:val="00272540"/>
    <w:rsid w:val="00272A90"/>
    <w:rsid w:val="00272F33"/>
    <w:rsid w:val="00273736"/>
    <w:rsid w:val="00273783"/>
    <w:rsid w:val="00273C58"/>
    <w:rsid w:val="00276490"/>
    <w:rsid w:val="00280A02"/>
    <w:rsid w:val="00281038"/>
    <w:rsid w:val="00283085"/>
    <w:rsid w:val="0028349A"/>
    <w:rsid w:val="00283541"/>
    <w:rsid w:val="00283C3A"/>
    <w:rsid w:val="00286788"/>
    <w:rsid w:val="00287053"/>
    <w:rsid w:val="00293C7B"/>
    <w:rsid w:val="00295DB7"/>
    <w:rsid w:val="002A0B3D"/>
    <w:rsid w:val="002A1710"/>
    <w:rsid w:val="002A17BE"/>
    <w:rsid w:val="002A36F0"/>
    <w:rsid w:val="002B18D5"/>
    <w:rsid w:val="002B1AD0"/>
    <w:rsid w:val="002B1CA8"/>
    <w:rsid w:val="002B61C2"/>
    <w:rsid w:val="002B72CC"/>
    <w:rsid w:val="002B739E"/>
    <w:rsid w:val="002C0871"/>
    <w:rsid w:val="002C2132"/>
    <w:rsid w:val="002C3112"/>
    <w:rsid w:val="002C4D68"/>
    <w:rsid w:val="002C517F"/>
    <w:rsid w:val="002C5874"/>
    <w:rsid w:val="002C72C9"/>
    <w:rsid w:val="002D12BE"/>
    <w:rsid w:val="002D2BA7"/>
    <w:rsid w:val="002D2C15"/>
    <w:rsid w:val="002D4C5B"/>
    <w:rsid w:val="002D5CFB"/>
    <w:rsid w:val="002D5E48"/>
    <w:rsid w:val="002E0183"/>
    <w:rsid w:val="002E08A0"/>
    <w:rsid w:val="002E347D"/>
    <w:rsid w:val="002E43B3"/>
    <w:rsid w:val="002E537D"/>
    <w:rsid w:val="002E6DFA"/>
    <w:rsid w:val="002E7BD9"/>
    <w:rsid w:val="002F0F4D"/>
    <w:rsid w:val="002F10FD"/>
    <w:rsid w:val="002F1C49"/>
    <w:rsid w:val="002F5AA9"/>
    <w:rsid w:val="002F645F"/>
    <w:rsid w:val="002F7EED"/>
    <w:rsid w:val="003016CB"/>
    <w:rsid w:val="0030189E"/>
    <w:rsid w:val="0030288C"/>
    <w:rsid w:val="003039AA"/>
    <w:rsid w:val="00304659"/>
    <w:rsid w:val="00307BA5"/>
    <w:rsid w:val="00310864"/>
    <w:rsid w:val="003110A6"/>
    <w:rsid w:val="0031444C"/>
    <w:rsid w:val="00316935"/>
    <w:rsid w:val="00317D56"/>
    <w:rsid w:val="00320328"/>
    <w:rsid w:val="00320EE6"/>
    <w:rsid w:val="00322A0C"/>
    <w:rsid w:val="00323AA0"/>
    <w:rsid w:val="00326145"/>
    <w:rsid w:val="003304B9"/>
    <w:rsid w:val="0033264F"/>
    <w:rsid w:val="003342B3"/>
    <w:rsid w:val="00335623"/>
    <w:rsid w:val="00341C4B"/>
    <w:rsid w:val="00342BE7"/>
    <w:rsid w:val="003434EE"/>
    <w:rsid w:val="00344CC7"/>
    <w:rsid w:val="00345FC7"/>
    <w:rsid w:val="0034694B"/>
    <w:rsid w:val="00347745"/>
    <w:rsid w:val="003479C4"/>
    <w:rsid w:val="00350473"/>
    <w:rsid w:val="00351EDB"/>
    <w:rsid w:val="00351F5F"/>
    <w:rsid w:val="0035481E"/>
    <w:rsid w:val="00354B6B"/>
    <w:rsid w:val="00355739"/>
    <w:rsid w:val="00356103"/>
    <w:rsid w:val="00357C22"/>
    <w:rsid w:val="00357EC6"/>
    <w:rsid w:val="003614B2"/>
    <w:rsid w:val="00362F49"/>
    <w:rsid w:val="00364D74"/>
    <w:rsid w:val="0036643E"/>
    <w:rsid w:val="0036661F"/>
    <w:rsid w:val="0036678F"/>
    <w:rsid w:val="00367221"/>
    <w:rsid w:val="003700BA"/>
    <w:rsid w:val="00370B09"/>
    <w:rsid w:val="0037150E"/>
    <w:rsid w:val="00372A4F"/>
    <w:rsid w:val="00373D63"/>
    <w:rsid w:val="00373DF9"/>
    <w:rsid w:val="003747E6"/>
    <w:rsid w:val="0037626A"/>
    <w:rsid w:val="00377564"/>
    <w:rsid w:val="003810CF"/>
    <w:rsid w:val="003819A9"/>
    <w:rsid w:val="00381D12"/>
    <w:rsid w:val="00381DD2"/>
    <w:rsid w:val="00381F7F"/>
    <w:rsid w:val="00381FBE"/>
    <w:rsid w:val="0038259E"/>
    <w:rsid w:val="003829B2"/>
    <w:rsid w:val="00390AD7"/>
    <w:rsid w:val="00391128"/>
    <w:rsid w:val="003927AE"/>
    <w:rsid w:val="00395E90"/>
    <w:rsid w:val="003964D6"/>
    <w:rsid w:val="0039765F"/>
    <w:rsid w:val="003A23D1"/>
    <w:rsid w:val="003A41C5"/>
    <w:rsid w:val="003A4CAC"/>
    <w:rsid w:val="003A6362"/>
    <w:rsid w:val="003A7E96"/>
    <w:rsid w:val="003B20B4"/>
    <w:rsid w:val="003B22B2"/>
    <w:rsid w:val="003B472C"/>
    <w:rsid w:val="003B7B62"/>
    <w:rsid w:val="003C0B4A"/>
    <w:rsid w:val="003C3FEA"/>
    <w:rsid w:val="003C4D83"/>
    <w:rsid w:val="003C5DB9"/>
    <w:rsid w:val="003C68BE"/>
    <w:rsid w:val="003C7727"/>
    <w:rsid w:val="003D0724"/>
    <w:rsid w:val="003D3B4B"/>
    <w:rsid w:val="003D4B50"/>
    <w:rsid w:val="003D4C04"/>
    <w:rsid w:val="003E1255"/>
    <w:rsid w:val="003E5F78"/>
    <w:rsid w:val="003E7CBB"/>
    <w:rsid w:val="003F0BC7"/>
    <w:rsid w:val="003F1A12"/>
    <w:rsid w:val="003F296A"/>
    <w:rsid w:val="003F2E22"/>
    <w:rsid w:val="003F30BD"/>
    <w:rsid w:val="003F3427"/>
    <w:rsid w:val="003F6526"/>
    <w:rsid w:val="003F6994"/>
    <w:rsid w:val="003F7DE9"/>
    <w:rsid w:val="0040126D"/>
    <w:rsid w:val="004016B1"/>
    <w:rsid w:val="00401941"/>
    <w:rsid w:val="00404AC8"/>
    <w:rsid w:val="00407DDC"/>
    <w:rsid w:val="00410861"/>
    <w:rsid w:val="00411C78"/>
    <w:rsid w:val="00413AB0"/>
    <w:rsid w:val="00413BB9"/>
    <w:rsid w:val="004144FD"/>
    <w:rsid w:val="004151B2"/>
    <w:rsid w:val="00416D37"/>
    <w:rsid w:val="00416F08"/>
    <w:rsid w:val="00420FCB"/>
    <w:rsid w:val="004213E7"/>
    <w:rsid w:val="004219B3"/>
    <w:rsid w:val="00423665"/>
    <w:rsid w:val="004245AC"/>
    <w:rsid w:val="00424DB5"/>
    <w:rsid w:val="004254EA"/>
    <w:rsid w:val="0042574A"/>
    <w:rsid w:val="0042652D"/>
    <w:rsid w:val="0042716F"/>
    <w:rsid w:val="00427CEA"/>
    <w:rsid w:val="004301BF"/>
    <w:rsid w:val="00430E13"/>
    <w:rsid w:val="00432429"/>
    <w:rsid w:val="00432A2A"/>
    <w:rsid w:val="004360EB"/>
    <w:rsid w:val="0043731F"/>
    <w:rsid w:val="00437D75"/>
    <w:rsid w:val="00442510"/>
    <w:rsid w:val="004446F3"/>
    <w:rsid w:val="004466D5"/>
    <w:rsid w:val="00447764"/>
    <w:rsid w:val="00447A8B"/>
    <w:rsid w:val="00450C2F"/>
    <w:rsid w:val="00453286"/>
    <w:rsid w:val="00453E74"/>
    <w:rsid w:val="0045477B"/>
    <w:rsid w:val="004600D8"/>
    <w:rsid w:val="00461AC4"/>
    <w:rsid w:val="004624E5"/>
    <w:rsid w:val="004627C4"/>
    <w:rsid w:val="00463EDB"/>
    <w:rsid w:val="004652D1"/>
    <w:rsid w:val="00466934"/>
    <w:rsid w:val="004701D7"/>
    <w:rsid w:val="00472AAD"/>
    <w:rsid w:val="00472DDC"/>
    <w:rsid w:val="00473FFC"/>
    <w:rsid w:val="00477293"/>
    <w:rsid w:val="0048381F"/>
    <w:rsid w:val="00485620"/>
    <w:rsid w:val="00485835"/>
    <w:rsid w:val="0048598D"/>
    <w:rsid w:val="0049364B"/>
    <w:rsid w:val="00495497"/>
    <w:rsid w:val="0049638B"/>
    <w:rsid w:val="00496630"/>
    <w:rsid w:val="004A0BB5"/>
    <w:rsid w:val="004A0F57"/>
    <w:rsid w:val="004A3D2A"/>
    <w:rsid w:val="004A6B37"/>
    <w:rsid w:val="004A722F"/>
    <w:rsid w:val="004B1F0A"/>
    <w:rsid w:val="004B5B74"/>
    <w:rsid w:val="004C087D"/>
    <w:rsid w:val="004C2F17"/>
    <w:rsid w:val="004C30F5"/>
    <w:rsid w:val="004C3385"/>
    <w:rsid w:val="004C3D45"/>
    <w:rsid w:val="004C4C46"/>
    <w:rsid w:val="004C4CC6"/>
    <w:rsid w:val="004C63DA"/>
    <w:rsid w:val="004D02BB"/>
    <w:rsid w:val="004D4AEE"/>
    <w:rsid w:val="004D51C4"/>
    <w:rsid w:val="004D6294"/>
    <w:rsid w:val="004D7702"/>
    <w:rsid w:val="004D7B5C"/>
    <w:rsid w:val="004E0D6A"/>
    <w:rsid w:val="004E3DCC"/>
    <w:rsid w:val="004E431D"/>
    <w:rsid w:val="004E45AE"/>
    <w:rsid w:val="004E76CB"/>
    <w:rsid w:val="004F11E6"/>
    <w:rsid w:val="004F20FA"/>
    <w:rsid w:val="004F25FE"/>
    <w:rsid w:val="004F2FEB"/>
    <w:rsid w:val="004F443B"/>
    <w:rsid w:val="004F6630"/>
    <w:rsid w:val="004F712C"/>
    <w:rsid w:val="004F7D7C"/>
    <w:rsid w:val="00500F44"/>
    <w:rsid w:val="0050130C"/>
    <w:rsid w:val="00505DC4"/>
    <w:rsid w:val="005106AB"/>
    <w:rsid w:val="00513D44"/>
    <w:rsid w:val="00517D6A"/>
    <w:rsid w:val="00520AF9"/>
    <w:rsid w:val="0052106B"/>
    <w:rsid w:val="00522B09"/>
    <w:rsid w:val="00522E16"/>
    <w:rsid w:val="005236EE"/>
    <w:rsid w:val="00523AE8"/>
    <w:rsid w:val="0052547C"/>
    <w:rsid w:val="005271BC"/>
    <w:rsid w:val="00527D51"/>
    <w:rsid w:val="00527F38"/>
    <w:rsid w:val="00531B04"/>
    <w:rsid w:val="00533CA9"/>
    <w:rsid w:val="00535285"/>
    <w:rsid w:val="005401B1"/>
    <w:rsid w:val="00540FB2"/>
    <w:rsid w:val="005412AD"/>
    <w:rsid w:val="005415C4"/>
    <w:rsid w:val="005421AB"/>
    <w:rsid w:val="005432AB"/>
    <w:rsid w:val="005443C1"/>
    <w:rsid w:val="00544F90"/>
    <w:rsid w:val="005454CA"/>
    <w:rsid w:val="005467DF"/>
    <w:rsid w:val="0055078F"/>
    <w:rsid w:val="00551FBF"/>
    <w:rsid w:val="00552E83"/>
    <w:rsid w:val="00553081"/>
    <w:rsid w:val="00553BED"/>
    <w:rsid w:val="00557993"/>
    <w:rsid w:val="005610E4"/>
    <w:rsid w:val="00563181"/>
    <w:rsid w:val="00563858"/>
    <w:rsid w:val="0056649E"/>
    <w:rsid w:val="00572B22"/>
    <w:rsid w:val="0057301B"/>
    <w:rsid w:val="005740E5"/>
    <w:rsid w:val="00574125"/>
    <w:rsid w:val="005741A0"/>
    <w:rsid w:val="0057512A"/>
    <w:rsid w:val="00577826"/>
    <w:rsid w:val="00577FB8"/>
    <w:rsid w:val="0058004A"/>
    <w:rsid w:val="00580896"/>
    <w:rsid w:val="00582A7E"/>
    <w:rsid w:val="00582DA3"/>
    <w:rsid w:val="005832B6"/>
    <w:rsid w:val="005846B4"/>
    <w:rsid w:val="00584817"/>
    <w:rsid w:val="00584D47"/>
    <w:rsid w:val="005904D1"/>
    <w:rsid w:val="005922FC"/>
    <w:rsid w:val="0059625D"/>
    <w:rsid w:val="00596F86"/>
    <w:rsid w:val="00596F93"/>
    <w:rsid w:val="00597C8B"/>
    <w:rsid w:val="005A0B61"/>
    <w:rsid w:val="005A1E11"/>
    <w:rsid w:val="005A2BB4"/>
    <w:rsid w:val="005A2BC0"/>
    <w:rsid w:val="005A34B4"/>
    <w:rsid w:val="005A47BF"/>
    <w:rsid w:val="005A535B"/>
    <w:rsid w:val="005A65F1"/>
    <w:rsid w:val="005A7246"/>
    <w:rsid w:val="005B18A5"/>
    <w:rsid w:val="005B207C"/>
    <w:rsid w:val="005B2868"/>
    <w:rsid w:val="005B3CE8"/>
    <w:rsid w:val="005B4E4D"/>
    <w:rsid w:val="005B724A"/>
    <w:rsid w:val="005C2EA5"/>
    <w:rsid w:val="005C3FCA"/>
    <w:rsid w:val="005C55C6"/>
    <w:rsid w:val="005C642F"/>
    <w:rsid w:val="005D1C18"/>
    <w:rsid w:val="005D200A"/>
    <w:rsid w:val="005D242D"/>
    <w:rsid w:val="005D25A0"/>
    <w:rsid w:val="005D3066"/>
    <w:rsid w:val="005D33CD"/>
    <w:rsid w:val="005D34AB"/>
    <w:rsid w:val="005D450D"/>
    <w:rsid w:val="005D4F25"/>
    <w:rsid w:val="005D53EC"/>
    <w:rsid w:val="005E1351"/>
    <w:rsid w:val="005E36EA"/>
    <w:rsid w:val="005E7B63"/>
    <w:rsid w:val="005F09CB"/>
    <w:rsid w:val="005F1153"/>
    <w:rsid w:val="005F127B"/>
    <w:rsid w:val="005F157A"/>
    <w:rsid w:val="005F3E14"/>
    <w:rsid w:val="005F54C3"/>
    <w:rsid w:val="005F7324"/>
    <w:rsid w:val="0060187E"/>
    <w:rsid w:val="00604499"/>
    <w:rsid w:val="0060735C"/>
    <w:rsid w:val="00611258"/>
    <w:rsid w:val="006115BC"/>
    <w:rsid w:val="00611EDC"/>
    <w:rsid w:val="00620210"/>
    <w:rsid w:val="00622E90"/>
    <w:rsid w:val="00622F7F"/>
    <w:rsid w:val="006247A1"/>
    <w:rsid w:val="00625A7B"/>
    <w:rsid w:val="00626551"/>
    <w:rsid w:val="0062689A"/>
    <w:rsid w:val="00627557"/>
    <w:rsid w:val="00630943"/>
    <w:rsid w:val="0063513E"/>
    <w:rsid w:val="00636269"/>
    <w:rsid w:val="00637C21"/>
    <w:rsid w:val="00640954"/>
    <w:rsid w:val="00640EBA"/>
    <w:rsid w:val="00643326"/>
    <w:rsid w:val="0064612B"/>
    <w:rsid w:val="006470F9"/>
    <w:rsid w:val="00647F3B"/>
    <w:rsid w:val="00651668"/>
    <w:rsid w:val="00652840"/>
    <w:rsid w:val="0065411C"/>
    <w:rsid w:val="0065447D"/>
    <w:rsid w:val="006544F7"/>
    <w:rsid w:val="00654B15"/>
    <w:rsid w:val="006569AA"/>
    <w:rsid w:val="006571D6"/>
    <w:rsid w:val="00657621"/>
    <w:rsid w:val="00661616"/>
    <w:rsid w:val="00661F7D"/>
    <w:rsid w:val="006622C0"/>
    <w:rsid w:val="00663367"/>
    <w:rsid w:val="006642C2"/>
    <w:rsid w:val="0066743C"/>
    <w:rsid w:val="006706C2"/>
    <w:rsid w:val="00674D0F"/>
    <w:rsid w:val="00677244"/>
    <w:rsid w:val="00677511"/>
    <w:rsid w:val="00677938"/>
    <w:rsid w:val="00677AD4"/>
    <w:rsid w:val="00680C8E"/>
    <w:rsid w:val="00680F5F"/>
    <w:rsid w:val="006810BF"/>
    <w:rsid w:val="006812AE"/>
    <w:rsid w:val="00683839"/>
    <w:rsid w:val="006839F8"/>
    <w:rsid w:val="006922F9"/>
    <w:rsid w:val="006924B4"/>
    <w:rsid w:val="00695413"/>
    <w:rsid w:val="006967FD"/>
    <w:rsid w:val="00697D32"/>
    <w:rsid w:val="006A2FE1"/>
    <w:rsid w:val="006B251C"/>
    <w:rsid w:val="006B2BFB"/>
    <w:rsid w:val="006B2C86"/>
    <w:rsid w:val="006B469B"/>
    <w:rsid w:val="006B7E4B"/>
    <w:rsid w:val="006C7AAC"/>
    <w:rsid w:val="006D0DE1"/>
    <w:rsid w:val="006D1FBC"/>
    <w:rsid w:val="006D2C0A"/>
    <w:rsid w:val="006D2C21"/>
    <w:rsid w:val="006D45A3"/>
    <w:rsid w:val="006D4BF6"/>
    <w:rsid w:val="006D5D93"/>
    <w:rsid w:val="006E003B"/>
    <w:rsid w:val="006E0490"/>
    <w:rsid w:val="006E0C0C"/>
    <w:rsid w:val="006E0FCC"/>
    <w:rsid w:val="006E3B66"/>
    <w:rsid w:val="006E3D58"/>
    <w:rsid w:val="006E54EB"/>
    <w:rsid w:val="006E7F96"/>
    <w:rsid w:val="006F42D8"/>
    <w:rsid w:val="006F46BE"/>
    <w:rsid w:val="006F6C82"/>
    <w:rsid w:val="006F724E"/>
    <w:rsid w:val="006F7FAC"/>
    <w:rsid w:val="00700BF1"/>
    <w:rsid w:val="00706DD9"/>
    <w:rsid w:val="00706FFF"/>
    <w:rsid w:val="00707360"/>
    <w:rsid w:val="00707A37"/>
    <w:rsid w:val="00712B20"/>
    <w:rsid w:val="00712B9A"/>
    <w:rsid w:val="007155C9"/>
    <w:rsid w:val="00715F51"/>
    <w:rsid w:val="00716264"/>
    <w:rsid w:val="007231C7"/>
    <w:rsid w:val="00723B67"/>
    <w:rsid w:val="00731342"/>
    <w:rsid w:val="00731574"/>
    <w:rsid w:val="00732001"/>
    <w:rsid w:val="00732DDA"/>
    <w:rsid w:val="00733A6E"/>
    <w:rsid w:val="00733F0C"/>
    <w:rsid w:val="0073516D"/>
    <w:rsid w:val="00735293"/>
    <w:rsid w:val="00737E29"/>
    <w:rsid w:val="00740CCE"/>
    <w:rsid w:val="0074253A"/>
    <w:rsid w:val="00745423"/>
    <w:rsid w:val="0075140F"/>
    <w:rsid w:val="007516EB"/>
    <w:rsid w:val="00751C35"/>
    <w:rsid w:val="00751C57"/>
    <w:rsid w:val="007525AA"/>
    <w:rsid w:val="007527AF"/>
    <w:rsid w:val="0075394D"/>
    <w:rsid w:val="00753D77"/>
    <w:rsid w:val="00754CBC"/>
    <w:rsid w:val="007555B0"/>
    <w:rsid w:val="00755E0A"/>
    <w:rsid w:val="0075739C"/>
    <w:rsid w:val="00761DC0"/>
    <w:rsid w:val="00762A7A"/>
    <w:rsid w:val="00762B89"/>
    <w:rsid w:val="00762E34"/>
    <w:rsid w:val="0076786E"/>
    <w:rsid w:val="007678AE"/>
    <w:rsid w:val="00773735"/>
    <w:rsid w:val="00774226"/>
    <w:rsid w:val="00774F5A"/>
    <w:rsid w:val="00775A27"/>
    <w:rsid w:val="00775E17"/>
    <w:rsid w:val="007774F6"/>
    <w:rsid w:val="0077760D"/>
    <w:rsid w:val="00777BF6"/>
    <w:rsid w:val="00780592"/>
    <w:rsid w:val="00781495"/>
    <w:rsid w:val="00785CC6"/>
    <w:rsid w:val="00785E92"/>
    <w:rsid w:val="00790DF5"/>
    <w:rsid w:val="00791649"/>
    <w:rsid w:val="00792448"/>
    <w:rsid w:val="00792989"/>
    <w:rsid w:val="007941E4"/>
    <w:rsid w:val="00794281"/>
    <w:rsid w:val="0079435B"/>
    <w:rsid w:val="00794714"/>
    <w:rsid w:val="0079756F"/>
    <w:rsid w:val="0079797E"/>
    <w:rsid w:val="007A09FB"/>
    <w:rsid w:val="007A190A"/>
    <w:rsid w:val="007A2139"/>
    <w:rsid w:val="007A4FCF"/>
    <w:rsid w:val="007A62BA"/>
    <w:rsid w:val="007A6DF8"/>
    <w:rsid w:val="007A781D"/>
    <w:rsid w:val="007B0381"/>
    <w:rsid w:val="007B1AE0"/>
    <w:rsid w:val="007B4A3E"/>
    <w:rsid w:val="007C1227"/>
    <w:rsid w:val="007C17E4"/>
    <w:rsid w:val="007C28DF"/>
    <w:rsid w:val="007C68F1"/>
    <w:rsid w:val="007D02A3"/>
    <w:rsid w:val="007D02AA"/>
    <w:rsid w:val="007D06DA"/>
    <w:rsid w:val="007D1031"/>
    <w:rsid w:val="007D1F72"/>
    <w:rsid w:val="007D20AC"/>
    <w:rsid w:val="007D288A"/>
    <w:rsid w:val="007D39AA"/>
    <w:rsid w:val="007D3A92"/>
    <w:rsid w:val="007D53AF"/>
    <w:rsid w:val="007D5D4B"/>
    <w:rsid w:val="007E016B"/>
    <w:rsid w:val="007E1FD1"/>
    <w:rsid w:val="007E20BB"/>
    <w:rsid w:val="007E3492"/>
    <w:rsid w:val="007E5E6C"/>
    <w:rsid w:val="007E6B5F"/>
    <w:rsid w:val="007F172A"/>
    <w:rsid w:val="007F2521"/>
    <w:rsid w:val="007F32D6"/>
    <w:rsid w:val="007F495A"/>
    <w:rsid w:val="0080101C"/>
    <w:rsid w:val="00801CA3"/>
    <w:rsid w:val="00801DAB"/>
    <w:rsid w:val="0080484E"/>
    <w:rsid w:val="00804B32"/>
    <w:rsid w:val="00807DED"/>
    <w:rsid w:val="00810E10"/>
    <w:rsid w:val="0081172B"/>
    <w:rsid w:val="00812C4D"/>
    <w:rsid w:val="00814F13"/>
    <w:rsid w:val="00820084"/>
    <w:rsid w:val="00820880"/>
    <w:rsid w:val="008211D5"/>
    <w:rsid w:val="008221FE"/>
    <w:rsid w:val="00826962"/>
    <w:rsid w:val="008273C2"/>
    <w:rsid w:val="008276C0"/>
    <w:rsid w:val="00827CBB"/>
    <w:rsid w:val="008321ED"/>
    <w:rsid w:val="008336C4"/>
    <w:rsid w:val="00833B32"/>
    <w:rsid w:val="008356EE"/>
    <w:rsid w:val="008416BD"/>
    <w:rsid w:val="00841A77"/>
    <w:rsid w:val="00843021"/>
    <w:rsid w:val="0084421B"/>
    <w:rsid w:val="008446C4"/>
    <w:rsid w:val="00845221"/>
    <w:rsid w:val="0084644E"/>
    <w:rsid w:val="0084691A"/>
    <w:rsid w:val="008471EF"/>
    <w:rsid w:val="0084765B"/>
    <w:rsid w:val="008479B1"/>
    <w:rsid w:val="008514D5"/>
    <w:rsid w:val="0085323A"/>
    <w:rsid w:val="00853B92"/>
    <w:rsid w:val="00854945"/>
    <w:rsid w:val="0085599D"/>
    <w:rsid w:val="008562FC"/>
    <w:rsid w:val="00860609"/>
    <w:rsid w:val="008608EE"/>
    <w:rsid w:val="00862EED"/>
    <w:rsid w:val="008656B1"/>
    <w:rsid w:val="00867AD2"/>
    <w:rsid w:val="00870ECD"/>
    <w:rsid w:val="00871115"/>
    <w:rsid w:val="008711D1"/>
    <w:rsid w:val="0087235C"/>
    <w:rsid w:val="00872C69"/>
    <w:rsid w:val="00875094"/>
    <w:rsid w:val="008752D9"/>
    <w:rsid w:val="008752F2"/>
    <w:rsid w:val="00876848"/>
    <w:rsid w:val="00876C80"/>
    <w:rsid w:val="00883492"/>
    <w:rsid w:val="00885E20"/>
    <w:rsid w:val="008871B1"/>
    <w:rsid w:val="00887789"/>
    <w:rsid w:val="0088787C"/>
    <w:rsid w:val="008915AE"/>
    <w:rsid w:val="00894F6E"/>
    <w:rsid w:val="00895AC2"/>
    <w:rsid w:val="00895B7C"/>
    <w:rsid w:val="008970BD"/>
    <w:rsid w:val="00897376"/>
    <w:rsid w:val="00897628"/>
    <w:rsid w:val="008A2A36"/>
    <w:rsid w:val="008A4A5D"/>
    <w:rsid w:val="008A61E3"/>
    <w:rsid w:val="008A731E"/>
    <w:rsid w:val="008A7FBE"/>
    <w:rsid w:val="008B05E3"/>
    <w:rsid w:val="008B15DC"/>
    <w:rsid w:val="008B3DF8"/>
    <w:rsid w:val="008B5B0F"/>
    <w:rsid w:val="008B5B65"/>
    <w:rsid w:val="008B66C7"/>
    <w:rsid w:val="008B6D6E"/>
    <w:rsid w:val="008B7578"/>
    <w:rsid w:val="008C0152"/>
    <w:rsid w:val="008C1120"/>
    <w:rsid w:val="008C208C"/>
    <w:rsid w:val="008C2605"/>
    <w:rsid w:val="008C2776"/>
    <w:rsid w:val="008C28EE"/>
    <w:rsid w:val="008C3A1F"/>
    <w:rsid w:val="008C42FF"/>
    <w:rsid w:val="008C4437"/>
    <w:rsid w:val="008C4BDB"/>
    <w:rsid w:val="008C6100"/>
    <w:rsid w:val="008C676A"/>
    <w:rsid w:val="008C698A"/>
    <w:rsid w:val="008C6A23"/>
    <w:rsid w:val="008C793E"/>
    <w:rsid w:val="008D0F1B"/>
    <w:rsid w:val="008D1FCA"/>
    <w:rsid w:val="008D24BD"/>
    <w:rsid w:val="008D495E"/>
    <w:rsid w:val="008D4E9D"/>
    <w:rsid w:val="008D5824"/>
    <w:rsid w:val="008D756D"/>
    <w:rsid w:val="008D7670"/>
    <w:rsid w:val="008E0EB3"/>
    <w:rsid w:val="008E1A23"/>
    <w:rsid w:val="008E288F"/>
    <w:rsid w:val="008E32FF"/>
    <w:rsid w:val="008E4566"/>
    <w:rsid w:val="008E6BF0"/>
    <w:rsid w:val="008F0838"/>
    <w:rsid w:val="008F2906"/>
    <w:rsid w:val="008F3894"/>
    <w:rsid w:val="008F3AEC"/>
    <w:rsid w:val="008F3F70"/>
    <w:rsid w:val="008F534E"/>
    <w:rsid w:val="008F5A4B"/>
    <w:rsid w:val="008F62CE"/>
    <w:rsid w:val="008F6BB2"/>
    <w:rsid w:val="009002E5"/>
    <w:rsid w:val="0090122E"/>
    <w:rsid w:val="00904C8A"/>
    <w:rsid w:val="00905757"/>
    <w:rsid w:val="0090679B"/>
    <w:rsid w:val="00907123"/>
    <w:rsid w:val="009121EA"/>
    <w:rsid w:val="009174D6"/>
    <w:rsid w:val="00921C7F"/>
    <w:rsid w:val="00921F95"/>
    <w:rsid w:val="00922061"/>
    <w:rsid w:val="00922254"/>
    <w:rsid w:val="00923A1A"/>
    <w:rsid w:val="009241FD"/>
    <w:rsid w:val="00924E1F"/>
    <w:rsid w:val="009251EA"/>
    <w:rsid w:val="00926589"/>
    <w:rsid w:val="009267AD"/>
    <w:rsid w:val="0093006D"/>
    <w:rsid w:val="00930B87"/>
    <w:rsid w:val="00931803"/>
    <w:rsid w:val="00931EA3"/>
    <w:rsid w:val="009325DD"/>
    <w:rsid w:val="00933491"/>
    <w:rsid w:val="009339EB"/>
    <w:rsid w:val="00935753"/>
    <w:rsid w:val="009362FF"/>
    <w:rsid w:val="00936379"/>
    <w:rsid w:val="00937ED7"/>
    <w:rsid w:val="00942F14"/>
    <w:rsid w:val="00945916"/>
    <w:rsid w:val="009466C9"/>
    <w:rsid w:val="0094704A"/>
    <w:rsid w:val="009478CE"/>
    <w:rsid w:val="00951FDC"/>
    <w:rsid w:val="009545A1"/>
    <w:rsid w:val="009548FE"/>
    <w:rsid w:val="00960710"/>
    <w:rsid w:val="009619DF"/>
    <w:rsid w:val="00961DC6"/>
    <w:rsid w:val="009652BB"/>
    <w:rsid w:val="00967A02"/>
    <w:rsid w:val="00967FB7"/>
    <w:rsid w:val="0097005F"/>
    <w:rsid w:val="009709D4"/>
    <w:rsid w:val="0097271A"/>
    <w:rsid w:val="009732FF"/>
    <w:rsid w:val="00980CA9"/>
    <w:rsid w:val="00983DA4"/>
    <w:rsid w:val="00983DB1"/>
    <w:rsid w:val="009859FC"/>
    <w:rsid w:val="0098740B"/>
    <w:rsid w:val="0099315F"/>
    <w:rsid w:val="00993601"/>
    <w:rsid w:val="0099362C"/>
    <w:rsid w:val="00993B6E"/>
    <w:rsid w:val="00994086"/>
    <w:rsid w:val="009A20E0"/>
    <w:rsid w:val="009A4E83"/>
    <w:rsid w:val="009A564D"/>
    <w:rsid w:val="009A7A80"/>
    <w:rsid w:val="009B00EA"/>
    <w:rsid w:val="009B0256"/>
    <w:rsid w:val="009B0700"/>
    <w:rsid w:val="009B1210"/>
    <w:rsid w:val="009B1D2A"/>
    <w:rsid w:val="009B2252"/>
    <w:rsid w:val="009B29D9"/>
    <w:rsid w:val="009B2BA2"/>
    <w:rsid w:val="009B2BFB"/>
    <w:rsid w:val="009B37C5"/>
    <w:rsid w:val="009C218F"/>
    <w:rsid w:val="009C307E"/>
    <w:rsid w:val="009C39A8"/>
    <w:rsid w:val="009C4E14"/>
    <w:rsid w:val="009C70BD"/>
    <w:rsid w:val="009D0621"/>
    <w:rsid w:val="009D0B4C"/>
    <w:rsid w:val="009D1B7F"/>
    <w:rsid w:val="009D3B02"/>
    <w:rsid w:val="009D5507"/>
    <w:rsid w:val="009D59D2"/>
    <w:rsid w:val="009D6A86"/>
    <w:rsid w:val="009D6B58"/>
    <w:rsid w:val="009D794C"/>
    <w:rsid w:val="009E1136"/>
    <w:rsid w:val="009E19AC"/>
    <w:rsid w:val="009E3672"/>
    <w:rsid w:val="009E4CFB"/>
    <w:rsid w:val="009F0D54"/>
    <w:rsid w:val="009F1421"/>
    <w:rsid w:val="009F4241"/>
    <w:rsid w:val="009F51C2"/>
    <w:rsid w:val="009F5E4A"/>
    <w:rsid w:val="009F72A6"/>
    <w:rsid w:val="009F7ADD"/>
    <w:rsid w:val="00A00959"/>
    <w:rsid w:val="00A024C6"/>
    <w:rsid w:val="00A036A2"/>
    <w:rsid w:val="00A04F7C"/>
    <w:rsid w:val="00A051DA"/>
    <w:rsid w:val="00A052AF"/>
    <w:rsid w:val="00A068F7"/>
    <w:rsid w:val="00A069FF"/>
    <w:rsid w:val="00A10542"/>
    <w:rsid w:val="00A128C8"/>
    <w:rsid w:val="00A16DA1"/>
    <w:rsid w:val="00A17ADE"/>
    <w:rsid w:val="00A17B02"/>
    <w:rsid w:val="00A22E63"/>
    <w:rsid w:val="00A22FCF"/>
    <w:rsid w:val="00A2397D"/>
    <w:rsid w:val="00A2412A"/>
    <w:rsid w:val="00A24688"/>
    <w:rsid w:val="00A256FE"/>
    <w:rsid w:val="00A25948"/>
    <w:rsid w:val="00A260BC"/>
    <w:rsid w:val="00A31177"/>
    <w:rsid w:val="00A31A81"/>
    <w:rsid w:val="00A31B97"/>
    <w:rsid w:val="00A32F9E"/>
    <w:rsid w:val="00A34728"/>
    <w:rsid w:val="00A357F9"/>
    <w:rsid w:val="00A35F6D"/>
    <w:rsid w:val="00A37025"/>
    <w:rsid w:val="00A378EC"/>
    <w:rsid w:val="00A40112"/>
    <w:rsid w:val="00A40325"/>
    <w:rsid w:val="00A43215"/>
    <w:rsid w:val="00A447B6"/>
    <w:rsid w:val="00A447E4"/>
    <w:rsid w:val="00A46C66"/>
    <w:rsid w:val="00A54A6E"/>
    <w:rsid w:val="00A55CF0"/>
    <w:rsid w:val="00A56245"/>
    <w:rsid w:val="00A57C58"/>
    <w:rsid w:val="00A57FF9"/>
    <w:rsid w:val="00A60099"/>
    <w:rsid w:val="00A61E28"/>
    <w:rsid w:val="00A65B82"/>
    <w:rsid w:val="00A65E15"/>
    <w:rsid w:val="00A65EA6"/>
    <w:rsid w:val="00A66D90"/>
    <w:rsid w:val="00A67F34"/>
    <w:rsid w:val="00A71D00"/>
    <w:rsid w:val="00A72E71"/>
    <w:rsid w:val="00A74B1E"/>
    <w:rsid w:val="00A755AC"/>
    <w:rsid w:val="00A8154B"/>
    <w:rsid w:val="00A82DF4"/>
    <w:rsid w:val="00A8312F"/>
    <w:rsid w:val="00A86743"/>
    <w:rsid w:val="00A87115"/>
    <w:rsid w:val="00A90417"/>
    <w:rsid w:val="00A927AE"/>
    <w:rsid w:val="00A933DC"/>
    <w:rsid w:val="00A936AF"/>
    <w:rsid w:val="00A959A7"/>
    <w:rsid w:val="00A96918"/>
    <w:rsid w:val="00A97000"/>
    <w:rsid w:val="00A97C8A"/>
    <w:rsid w:val="00AA0B25"/>
    <w:rsid w:val="00AA23EE"/>
    <w:rsid w:val="00AA3520"/>
    <w:rsid w:val="00AA4F0C"/>
    <w:rsid w:val="00AA5250"/>
    <w:rsid w:val="00AA5A2B"/>
    <w:rsid w:val="00AA7CAA"/>
    <w:rsid w:val="00AB056F"/>
    <w:rsid w:val="00AB0759"/>
    <w:rsid w:val="00AB0C33"/>
    <w:rsid w:val="00AB174C"/>
    <w:rsid w:val="00AB25B7"/>
    <w:rsid w:val="00AB2B77"/>
    <w:rsid w:val="00AB3FE0"/>
    <w:rsid w:val="00AB64AA"/>
    <w:rsid w:val="00AB70F4"/>
    <w:rsid w:val="00AB72E9"/>
    <w:rsid w:val="00AC0604"/>
    <w:rsid w:val="00AC0982"/>
    <w:rsid w:val="00AC0C31"/>
    <w:rsid w:val="00AC3EAB"/>
    <w:rsid w:val="00AC43D5"/>
    <w:rsid w:val="00AC5217"/>
    <w:rsid w:val="00AC6F29"/>
    <w:rsid w:val="00AC7D49"/>
    <w:rsid w:val="00AD1FDD"/>
    <w:rsid w:val="00AD2518"/>
    <w:rsid w:val="00AD28EA"/>
    <w:rsid w:val="00AD30ED"/>
    <w:rsid w:val="00AD3C0F"/>
    <w:rsid w:val="00AD3F96"/>
    <w:rsid w:val="00AD4296"/>
    <w:rsid w:val="00AD6E3E"/>
    <w:rsid w:val="00AD766F"/>
    <w:rsid w:val="00AE0F0A"/>
    <w:rsid w:val="00AE139A"/>
    <w:rsid w:val="00AE1AE4"/>
    <w:rsid w:val="00AE1DEC"/>
    <w:rsid w:val="00AE2F65"/>
    <w:rsid w:val="00AE5D99"/>
    <w:rsid w:val="00AE6D1E"/>
    <w:rsid w:val="00AE79C9"/>
    <w:rsid w:val="00AF10E5"/>
    <w:rsid w:val="00AF1C84"/>
    <w:rsid w:val="00AF1F10"/>
    <w:rsid w:val="00AF4957"/>
    <w:rsid w:val="00AF545A"/>
    <w:rsid w:val="00AF55DC"/>
    <w:rsid w:val="00B022E4"/>
    <w:rsid w:val="00B02CE6"/>
    <w:rsid w:val="00B03079"/>
    <w:rsid w:val="00B05930"/>
    <w:rsid w:val="00B07AC0"/>
    <w:rsid w:val="00B10445"/>
    <w:rsid w:val="00B11963"/>
    <w:rsid w:val="00B12118"/>
    <w:rsid w:val="00B13CF5"/>
    <w:rsid w:val="00B20800"/>
    <w:rsid w:val="00B24EBA"/>
    <w:rsid w:val="00B4234C"/>
    <w:rsid w:val="00B43913"/>
    <w:rsid w:val="00B4580B"/>
    <w:rsid w:val="00B4610F"/>
    <w:rsid w:val="00B46628"/>
    <w:rsid w:val="00B4796C"/>
    <w:rsid w:val="00B47EB2"/>
    <w:rsid w:val="00B50976"/>
    <w:rsid w:val="00B5245D"/>
    <w:rsid w:val="00B54422"/>
    <w:rsid w:val="00B54576"/>
    <w:rsid w:val="00B5766B"/>
    <w:rsid w:val="00B609E2"/>
    <w:rsid w:val="00B614E8"/>
    <w:rsid w:val="00B61B95"/>
    <w:rsid w:val="00B61CA4"/>
    <w:rsid w:val="00B63DEE"/>
    <w:rsid w:val="00B6423E"/>
    <w:rsid w:val="00B65B37"/>
    <w:rsid w:val="00B66A74"/>
    <w:rsid w:val="00B67465"/>
    <w:rsid w:val="00B70ADF"/>
    <w:rsid w:val="00B727E0"/>
    <w:rsid w:val="00B75396"/>
    <w:rsid w:val="00B76B80"/>
    <w:rsid w:val="00B77F33"/>
    <w:rsid w:val="00B8229C"/>
    <w:rsid w:val="00B83202"/>
    <w:rsid w:val="00B83407"/>
    <w:rsid w:val="00B83B56"/>
    <w:rsid w:val="00B85BB2"/>
    <w:rsid w:val="00B87F78"/>
    <w:rsid w:val="00B908E2"/>
    <w:rsid w:val="00B90FE0"/>
    <w:rsid w:val="00B92779"/>
    <w:rsid w:val="00B93E5B"/>
    <w:rsid w:val="00B95781"/>
    <w:rsid w:val="00B95C21"/>
    <w:rsid w:val="00B96E5A"/>
    <w:rsid w:val="00BA0590"/>
    <w:rsid w:val="00BA0825"/>
    <w:rsid w:val="00BA0C88"/>
    <w:rsid w:val="00BA17E2"/>
    <w:rsid w:val="00BA1E4C"/>
    <w:rsid w:val="00BA284A"/>
    <w:rsid w:val="00BA3FF9"/>
    <w:rsid w:val="00BA6C6C"/>
    <w:rsid w:val="00BA766D"/>
    <w:rsid w:val="00BA7E90"/>
    <w:rsid w:val="00BB4111"/>
    <w:rsid w:val="00BB43B6"/>
    <w:rsid w:val="00BB5C8B"/>
    <w:rsid w:val="00BC0795"/>
    <w:rsid w:val="00BC0CBE"/>
    <w:rsid w:val="00BC17C8"/>
    <w:rsid w:val="00BC3C7E"/>
    <w:rsid w:val="00BC456F"/>
    <w:rsid w:val="00BC500E"/>
    <w:rsid w:val="00BC7D1C"/>
    <w:rsid w:val="00BD1639"/>
    <w:rsid w:val="00BD601C"/>
    <w:rsid w:val="00BD68D0"/>
    <w:rsid w:val="00BD6EF3"/>
    <w:rsid w:val="00BE0A82"/>
    <w:rsid w:val="00BE1280"/>
    <w:rsid w:val="00BE1FB2"/>
    <w:rsid w:val="00BE2298"/>
    <w:rsid w:val="00BE254C"/>
    <w:rsid w:val="00BE5F34"/>
    <w:rsid w:val="00BE6B84"/>
    <w:rsid w:val="00BF06D8"/>
    <w:rsid w:val="00BF1F5A"/>
    <w:rsid w:val="00BF33B6"/>
    <w:rsid w:val="00BF3618"/>
    <w:rsid w:val="00BF5261"/>
    <w:rsid w:val="00C01E52"/>
    <w:rsid w:val="00C04F56"/>
    <w:rsid w:val="00C1017F"/>
    <w:rsid w:val="00C138C7"/>
    <w:rsid w:val="00C1536F"/>
    <w:rsid w:val="00C1623C"/>
    <w:rsid w:val="00C16EC0"/>
    <w:rsid w:val="00C1745F"/>
    <w:rsid w:val="00C17684"/>
    <w:rsid w:val="00C1792B"/>
    <w:rsid w:val="00C17A91"/>
    <w:rsid w:val="00C214FE"/>
    <w:rsid w:val="00C221B8"/>
    <w:rsid w:val="00C248BF"/>
    <w:rsid w:val="00C250DA"/>
    <w:rsid w:val="00C25E52"/>
    <w:rsid w:val="00C27C45"/>
    <w:rsid w:val="00C30322"/>
    <w:rsid w:val="00C30C25"/>
    <w:rsid w:val="00C350D5"/>
    <w:rsid w:val="00C35A92"/>
    <w:rsid w:val="00C35CE1"/>
    <w:rsid w:val="00C3600A"/>
    <w:rsid w:val="00C40C2A"/>
    <w:rsid w:val="00C422BC"/>
    <w:rsid w:val="00C43AE8"/>
    <w:rsid w:val="00C45A22"/>
    <w:rsid w:val="00C45AC6"/>
    <w:rsid w:val="00C45E2D"/>
    <w:rsid w:val="00C50787"/>
    <w:rsid w:val="00C50F01"/>
    <w:rsid w:val="00C52F05"/>
    <w:rsid w:val="00C53B6D"/>
    <w:rsid w:val="00C55E46"/>
    <w:rsid w:val="00C569A8"/>
    <w:rsid w:val="00C61C96"/>
    <w:rsid w:val="00C62E69"/>
    <w:rsid w:val="00C6394E"/>
    <w:rsid w:val="00C6594A"/>
    <w:rsid w:val="00C705DF"/>
    <w:rsid w:val="00C709BB"/>
    <w:rsid w:val="00C718EE"/>
    <w:rsid w:val="00C73D9E"/>
    <w:rsid w:val="00C7590E"/>
    <w:rsid w:val="00C767E2"/>
    <w:rsid w:val="00C770E6"/>
    <w:rsid w:val="00C774A6"/>
    <w:rsid w:val="00C77D70"/>
    <w:rsid w:val="00C824B2"/>
    <w:rsid w:val="00C833B1"/>
    <w:rsid w:val="00C84933"/>
    <w:rsid w:val="00C85167"/>
    <w:rsid w:val="00C85A92"/>
    <w:rsid w:val="00C918A5"/>
    <w:rsid w:val="00C92A47"/>
    <w:rsid w:val="00C9599F"/>
    <w:rsid w:val="00C9692F"/>
    <w:rsid w:val="00C96C35"/>
    <w:rsid w:val="00CA0ABC"/>
    <w:rsid w:val="00CA2461"/>
    <w:rsid w:val="00CA2615"/>
    <w:rsid w:val="00CA4DE1"/>
    <w:rsid w:val="00CA58F7"/>
    <w:rsid w:val="00CA59C5"/>
    <w:rsid w:val="00CA7352"/>
    <w:rsid w:val="00CA7B18"/>
    <w:rsid w:val="00CB1CFC"/>
    <w:rsid w:val="00CB2BF9"/>
    <w:rsid w:val="00CB391F"/>
    <w:rsid w:val="00CB4545"/>
    <w:rsid w:val="00CB4ED3"/>
    <w:rsid w:val="00CB770A"/>
    <w:rsid w:val="00CC075D"/>
    <w:rsid w:val="00CC1D2D"/>
    <w:rsid w:val="00CC24CB"/>
    <w:rsid w:val="00CC53D0"/>
    <w:rsid w:val="00CC7206"/>
    <w:rsid w:val="00CC7280"/>
    <w:rsid w:val="00CC787C"/>
    <w:rsid w:val="00CD0376"/>
    <w:rsid w:val="00CD0B61"/>
    <w:rsid w:val="00CD1E70"/>
    <w:rsid w:val="00CD5CED"/>
    <w:rsid w:val="00CD6EC5"/>
    <w:rsid w:val="00CD6F2F"/>
    <w:rsid w:val="00CE0EC4"/>
    <w:rsid w:val="00CE154B"/>
    <w:rsid w:val="00CE1DD2"/>
    <w:rsid w:val="00CE59CE"/>
    <w:rsid w:val="00CE6404"/>
    <w:rsid w:val="00CE659A"/>
    <w:rsid w:val="00CE7189"/>
    <w:rsid w:val="00CE75CC"/>
    <w:rsid w:val="00CE7B4F"/>
    <w:rsid w:val="00CF0A48"/>
    <w:rsid w:val="00CF0D1D"/>
    <w:rsid w:val="00CF249B"/>
    <w:rsid w:val="00D021F7"/>
    <w:rsid w:val="00D07F9A"/>
    <w:rsid w:val="00D1072D"/>
    <w:rsid w:val="00D11E29"/>
    <w:rsid w:val="00D12513"/>
    <w:rsid w:val="00D15040"/>
    <w:rsid w:val="00D15625"/>
    <w:rsid w:val="00D15D98"/>
    <w:rsid w:val="00D1600F"/>
    <w:rsid w:val="00D168AC"/>
    <w:rsid w:val="00D16EF5"/>
    <w:rsid w:val="00D20128"/>
    <w:rsid w:val="00D210FF"/>
    <w:rsid w:val="00D2185E"/>
    <w:rsid w:val="00D22E32"/>
    <w:rsid w:val="00D23624"/>
    <w:rsid w:val="00D23A83"/>
    <w:rsid w:val="00D24454"/>
    <w:rsid w:val="00D25459"/>
    <w:rsid w:val="00D305D5"/>
    <w:rsid w:val="00D30D43"/>
    <w:rsid w:val="00D31C43"/>
    <w:rsid w:val="00D32202"/>
    <w:rsid w:val="00D348BF"/>
    <w:rsid w:val="00D34BD9"/>
    <w:rsid w:val="00D354E0"/>
    <w:rsid w:val="00D405B6"/>
    <w:rsid w:val="00D42A48"/>
    <w:rsid w:val="00D42A55"/>
    <w:rsid w:val="00D43CFF"/>
    <w:rsid w:val="00D45011"/>
    <w:rsid w:val="00D47E18"/>
    <w:rsid w:val="00D5112E"/>
    <w:rsid w:val="00D51D27"/>
    <w:rsid w:val="00D54AFD"/>
    <w:rsid w:val="00D55DBE"/>
    <w:rsid w:val="00D57579"/>
    <w:rsid w:val="00D602B6"/>
    <w:rsid w:val="00D60C6F"/>
    <w:rsid w:val="00D60CA2"/>
    <w:rsid w:val="00D6131D"/>
    <w:rsid w:val="00D635BE"/>
    <w:rsid w:val="00D6383D"/>
    <w:rsid w:val="00D63E17"/>
    <w:rsid w:val="00D656DA"/>
    <w:rsid w:val="00D66406"/>
    <w:rsid w:val="00D67B39"/>
    <w:rsid w:val="00D71288"/>
    <w:rsid w:val="00D718D0"/>
    <w:rsid w:val="00D75921"/>
    <w:rsid w:val="00D76098"/>
    <w:rsid w:val="00D769C7"/>
    <w:rsid w:val="00D76C27"/>
    <w:rsid w:val="00D76D2E"/>
    <w:rsid w:val="00D80ADF"/>
    <w:rsid w:val="00D82202"/>
    <w:rsid w:val="00D83248"/>
    <w:rsid w:val="00D833EB"/>
    <w:rsid w:val="00D85A34"/>
    <w:rsid w:val="00D8700F"/>
    <w:rsid w:val="00D87A26"/>
    <w:rsid w:val="00D87EF9"/>
    <w:rsid w:val="00D87F7D"/>
    <w:rsid w:val="00D915D7"/>
    <w:rsid w:val="00D9258B"/>
    <w:rsid w:val="00D94508"/>
    <w:rsid w:val="00D94D75"/>
    <w:rsid w:val="00D94EB2"/>
    <w:rsid w:val="00D95031"/>
    <w:rsid w:val="00D95E28"/>
    <w:rsid w:val="00D961C9"/>
    <w:rsid w:val="00D97A7B"/>
    <w:rsid w:val="00D97C69"/>
    <w:rsid w:val="00DA076D"/>
    <w:rsid w:val="00DA0A2C"/>
    <w:rsid w:val="00DA1FAF"/>
    <w:rsid w:val="00DA2507"/>
    <w:rsid w:val="00DA4644"/>
    <w:rsid w:val="00DA5D44"/>
    <w:rsid w:val="00DA5FAD"/>
    <w:rsid w:val="00DB4B0D"/>
    <w:rsid w:val="00DB5728"/>
    <w:rsid w:val="00DB59FE"/>
    <w:rsid w:val="00DB7ED2"/>
    <w:rsid w:val="00DC2C9C"/>
    <w:rsid w:val="00DC3583"/>
    <w:rsid w:val="00DC3E41"/>
    <w:rsid w:val="00DC41C7"/>
    <w:rsid w:val="00DC4BB8"/>
    <w:rsid w:val="00DC6689"/>
    <w:rsid w:val="00DC7174"/>
    <w:rsid w:val="00DD013C"/>
    <w:rsid w:val="00DD0150"/>
    <w:rsid w:val="00DD0CF7"/>
    <w:rsid w:val="00DD24AC"/>
    <w:rsid w:val="00DD5CAE"/>
    <w:rsid w:val="00DD755B"/>
    <w:rsid w:val="00DD7A89"/>
    <w:rsid w:val="00DE24AC"/>
    <w:rsid w:val="00DE4417"/>
    <w:rsid w:val="00DE46C1"/>
    <w:rsid w:val="00DE564E"/>
    <w:rsid w:val="00DE58B5"/>
    <w:rsid w:val="00DE67FC"/>
    <w:rsid w:val="00DF12B2"/>
    <w:rsid w:val="00DF1749"/>
    <w:rsid w:val="00DF2060"/>
    <w:rsid w:val="00DF206C"/>
    <w:rsid w:val="00DF4526"/>
    <w:rsid w:val="00DF4E76"/>
    <w:rsid w:val="00DF7609"/>
    <w:rsid w:val="00E00221"/>
    <w:rsid w:val="00E0712F"/>
    <w:rsid w:val="00E103BD"/>
    <w:rsid w:val="00E109BD"/>
    <w:rsid w:val="00E114CC"/>
    <w:rsid w:val="00E11590"/>
    <w:rsid w:val="00E12705"/>
    <w:rsid w:val="00E12930"/>
    <w:rsid w:val="00E146B3"/>
    <w:rsid w:val="00E15BE4"/>
    <w:rsid w:val="00E17240"/>
    <w:rsid w:val="00E23F1A"/>
    <w:rsid w:val="00E25F22"/>
    <w:rsid w:val="00E2736A"/>
    <w:rsid w:val="00E33D98"/>
    <w:rsid w:val="00E34EA6"/>
    <w:rsid w:val="00E34EF1"/>
    <w:rsid w:val="00E35207"/>
    <w:rsid w:val="00E4410D"/>
    <w:rsid w:val="00E44D66"/>
    <w:rsid w:val="00E44FAD"/>
    <w:rsid w:val="00E47F62"/>
    <w:rsid w:val="00E50FAD"/>
    <w:rsid w:val="00E51BB8"/>
    <w:rsid w:val="00E53149"/>
    <w:rsid w:val="00E541D1"/>
    <w:rsid w:val="00E55815"/>
    <w:rsid w:val="00E566B6"/>
    <w:rsid w:val="00E60273"/>
    <w:rsid w:val="00E60C19"/>
    <w:rsid w:val="00E612B0"/>
    <w:rsid w:val="00E616E0"/>
    <w:rsid w:val="00E6216F"/>
    <w:rsid w:val="00E62B15"/>
    <w:rsid w:val="00E6332A"/>
    <w:rsid w:val="00E64B6C"/>
    <w:rsid w:val="00E66BC5"/>
    <w:rsid w:val="00E66F8D"/>
    <w:rsid w:val="00E72062"/>
    <w:rsid w:val="00E721AE"/>
    <w:rsid w:val="00E72B39"/>
    <w:rsid w:val="00E7333B"/>
    <w:rsid w:val="00E74497"/>
    <w:rsid w:val="00E756BE"/>
    <w:rsid w:val="00E75E0D"/>
    <w:rsid w:val="00E76379"/>
    <w:rsid w:val="00E764DC"/>
    <w:rsid w:val="00E76743"/>
    <w:rsid w:val="00E76C05"/>
    <w:rsid w:val="00E76D4F"/>
    <w:rsid w:val="00E81AAC"/>
    <w:rsid w:val="00E83A06"/>
    <w:rsid w:val="00E84350"/>
    <w:rsid w:val="00E84636"/>
    <w:rsid w:val="00E84F09"/>
    <w:rsid w:val="00E85178"/>
    <w:rsid w:val="00E8539F"/>
    <w:rsid w:val="00E85EDF"/>
    <w:rsid w:val="00E8625D"/>
    <w:rsid w:val="00E875C4"/>
    <w:rsid w:val="00E87DB9"/>
    <w:rsid w:val="00E90BA2"/>
    <w:rsid w:val="00E931D8"/>
    <w:rsid w:val="00E93F46"/>
    <w:rsid w:val="00E9467F"/>
    <w:rsid w:val="00E9617D"/>
    <w:rsid w:val="00E96895"/>
    <w:rsid w:val="00E96D82"/>
    <w:rsid w:val="00EA249E"/>
    <w:rsid w:val="00EA33BD"/>
    <w:rsid w:val="00EB07EC"/>
    <w:rsid w:val="00EB3327"/>
    <w:rsid w:val="00EB438D"/>
    <w:rsid w:val="00EB50DC"/>
    <w:rsid w:val="00EB5A7C"/>
    <w:rsid w:val="00EB6518"/>
    <w:rsid w:val="00EC29F8"/>
    <w:rsid w:val="00EC42F0"/>
    <w:rsid w:val="00EC7F0A"/>
    <w:rsid w:val="00ED1D3F"/>
    <w:rsid w:val="00ED2CB0"/>
    <w:rsid w:val="00ED2CB5"/>
    <w:rsid w:val="00ED34DF"/>
    <w:rsid w:val="00ED56B9"/>
    <w:rsid w:val="00ED67B3"/>
    <w:rsid w:val="00EE088A"/>
    <w:rsid w:val="00EE1074"/>
    <w:rsid w:val="00EE6851"/>
    <w:rsid w:val="00EE7E29"/>
    <w:rsid w:val="00EF09A6"/>
    <w:rsid w:val="00EF16A7"/>
    <w:rsid w:val="00EF20DD"/>
    <w:rsid w:val="00EF3347"/>
    <w:rsid w:val="00EF586A"/>
    <w:rsid w:val="00EF7B69"/>
    <w:rsid w:val="00F00B48"/>
    <w:rsid w:val="00F00BFF"/>
    <w:rsid w:val="00F021EE"/>
    <w:rsid w:val="00F02C80"/>
    <w:rsid w:val="00F0349D"/>
    <w:rsid w:val="00F038E0"/>
    <w:rsid w:val="00F03F88"/>
    <w:rsid w:val="00F04105"/>
    <w:rsid w:val="00F0773A"/>
    <w:rsid w:val="00F10A38"/>
    <w:rsid w:val="00F10B1F"/>
    <w:rsid w:val="00F1135C"/>
    <w:rsid w:val="00F114B3"/>
    <w:rsid w:val="00F117D7"/>
    <w:rsid w:val="00F14608"/>
    <w:rsid w:val="00F1740F"/>
    <w:rsid w:val="00F17469"/>
    <w:rsid w:val="00F22B25"/>
    <w:rsid w:val="00F25058"/>
    <w:rsid w:val="00F257E9"/>
    <w:rsid w:val="00F263DB"/>
    <w:rsid w:val="00F26DC1"/>
    <w:rsid w:val="00F277D9"/>
    <w:rsid w:val="00F30C54"/>
    <w:rsid w:val="00F33F97"/>
    <w:rsid w:val="00F34F9D"/>
    <w:rsid w:val="00F368BC"/>
    <w:rsid w:val="00F37317"/>
    <w:rsid w:val="00F41812"/>
    <w:rsid w:val="00F43CE1"/>
    <w:rsid w:val="00F44BA7"/>
    <w:rsid w:val="00F515BF"/>
    <w:rsid w:val="00F53750"/>
    <w:rsid w:val="00F54358"/>
    <w:rsid w:val="00F55988"/>
    <w:rsid w:val="00F56B58"/>
    <w:rsid w:val="00F6044B"/>
    <w:rsid w:val="00F60544"/>
    <w:rsid w:val="00F6208D"/>
    <w:rsid w:val="00F62409"/>
    <w:rsid w:val="00F64F08"/>
    <w:rsid w:val="00F65B52"/>
    <w:rsid w:val="00F65F9D"/>
    <w:rsid w:val="00F66A03"/>
    <w:rsid w:val="00F7001C"/>
    <w:rsid w:val="00F705E9"/>
    <w:rsid w:val="00F7157C"/>
    <w:rsid w:val="00F71BA9"/>
    <w:rsid w:val="00F7483A"/>
    <w:rsid w:val="00F748DF"/>
    <w:rsid w:val="00F756A1"/>
    <w:rsid w:val="00F77CC8"/>
    <w:rsid w:val="00F77FC9"/>
    <w:rsid w:val="00F80B57"/>
    <w:rsid w:val="00F81EAD"/>
    <w:rsid w:val="00F820D7"/>
    <w:rsid w:val="00F82AE1"/>
    <w:rsid w:val="00F84F76"/>
    <w:rsid w:val="00F855D8"/>
    <w:rsid w:val="00F8765B"/>
    <w:rsid w:val="00F9090D"/>
    <w:rsid w:val="00F91545"/>
    <w:rsid w:val="00F92CF1"/>
    <w:rsid w:val="00F95BA9"/>
    <w:rsid w:val="00F96A9F"/>
    <w:rsid w:val="00FA0C86"/>
    <w:rsid w:val="00FA0D5C"/>
    <w:rsid w:val="00FA2074"/>
    <w:rsid w:val="00FA47BC"/>
    <w:rsid w:val="00FB0B5C"/>
    <w:rsid w:val="00FB0BE7"/>
    <w:rsid w:val="00FB3754"/>
    <w:rsid w:val="00FB3B64"/>
    <w:rsid w:val="00FB59EE"/>
    <w:rsid w:val="00FB6FB8"/>
    <w:rsid w:val="00FB7DC2"/>
    <w:rsid w:val="00FC0EDA"/>
    <w:rsid w:val="00FC4C6F"/>
    <w:rsid w:val="00FC5A6A"/>
    <w:rsid w:val="00FC6E78"/>
    <w:rsid w:val="00FC798B"/>
    <w:rsid w:val="00FD0857"/>
    <w:rsid w:val="00FD12CF"/>
    <w:rsid w:val="00FD170B"/>
    <w:rsid w:val="00FD20D4"/>
    <w:rsid w:val="00FD28A4"/>
    <w:rsid w:val="00FD3C67"/>
    <w:rsid w:val="00FD52BE"/>
    <w:rsid w:val="00FD702B"/>
    <w:rsid w:val="00FD70C1"/>
    <w:rsid w:val="00FE025D"/>
    <w:rsid w:val="00FE0735"/>
    <w:rsid w:val="00FE2017"/>
    <w:rsid w:val="00FE2F13"/>
    <w:rsid w:val="00FE490C"/>
    <w:rsid w:val="00FE5A3A"/>
    <w:rsid w:val="00FE5F49"/>
    <w:rsid w:val="00FF1ABB"/>
    <w:rsid w:val="00FF2103"/>
    <w:rsid w:val="00FF39DD"/>
    <w:rsid w:val="00FF3FDE"/>
    <w:rsid w:val="00FF4486"/>
    <w:rsid w:val="00FF616B"/>
    <w:rsid w:val="00FF6BB0"/>
    <w:rsid w:val="10B5F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B620F"/>
  <w15:docId w15:val="{9E4BE016-FCB2-4D0F-9E18-922B6CF6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8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598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EE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30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598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9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B56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0E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E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E1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523B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qj">
    <w:name w:val="aqj"/>
    <w:basedOn w:val="DefaultParagraphFont"/>
    <w:rsid w:val="009652BB"/>
  </w:style>
  <w:style w:type="paragraph" w:styleId="ListParagraph">
    <w:name w:val="List Paragraph"/>
    <w:basedOn w:val="Normal"/>
    <w:uiPriority w:val="34"/>
    <w:qFormat/>
    <w:rsid w:val="008C20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DE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E1D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E1DEC"/>
    <w:rPr>
      <w:vertAlign w:val="superscript"/>
    </w:rPr>
  </w:style>
  <w:style w:type="table" w:styleId="TableGrid">
    <w:name w:val="Table Grid"/>
    <w:basedOn w:val="TableNormal"/>
    <w:uiPriority w:val="59"/>
    <w:rsid w:val="00AB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50315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12333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ighlight">
    <w:name w:val="highlight"/>
    <w:basedOn w:val="DefaultParagraphFont"/>
    <w:rsid w:val="008D495E"/>
  </w:style>
  <w:style w:type="character" w:styleId="UnresolvedMention">
    <w:name w:val="Unresolved Mention"/>
    <w:uiPriority w:val="99"/>
    <w:semiHidden/>
    <w:unhideWhenUsed/>
    <w:rsid w:val="00D021F7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167EE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D34A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025"/>
    <w:rPr>
      <w:b/>
      <w:bCs/>
    </w:rPr>
  </w:style>
  <w:style w:type="paragraph" w:customStyle="1" w:styleId="xmsonormal">
    <w:name w:val="x_msonormal"/>
    <w:basedOn w:val="Normal"/>
    <w:rsid w:val="00BC7D1C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BC7D1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541D1"/>
    <w:rPr>
      <w:i/>
      <w:iCs/>
    </w:rPr>
  </w:style>
  <w:style w:type="paragraph" w:styleId="NoSpacing">
    <w:name w:val="No Spacing"/>
    <w:uiPriority w:val="1"/>
    <w:qFormat/>
    <w:rsid w:val="00DC41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ander@legionpost171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5B4E-8B9D-4F04-96E7-B5F20CF5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O'Neill, Kevin F CIV USN NSWC CRD BDA MD (USA)</cp:lastModifiedBy>
  <cp:revision>3</cp:revision>
  <cp:lastPrinted>2023-08-11T15:53:00Z</cp:lastPrinted>
  <dcterms:created xsi:type="dcterms:W3CDTF">2025-11-03T16:29:00Z</dcterms:created>
  <dcterms:modified xsi:type="dcterms:W3CDTF">2025-11-03T19:05:00Z</dcterms:modified>
</cp:coreProperties>
</file>